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DF0" w:rsidRPr="00D61783" w:rsidRDefault="008C4DF0" w:rsidP="008C4DF0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吳哥窟~</w:t>
      </w:r>
      <w:r w:rsidR="00AC3DCB"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行星</w:t>
      </w:r>
      <w:r w:rsidR="00AC3DCB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航空</w:t>
      </w:r>
      <w:r w:rsidR="00237D59"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愛自由六日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(</w:t>
      </w:r>
      <w:proofErr w:type="gramStart"/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資版</w:t>
      </w:r>
      <w:proofErr w:type="gramEnd"/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)</w:t>
      </w:r>
    </w:p>
    <w:p w:rsidR="003333C2" w:rsidRPr="00D61783" w:rsidRDefault="00237D59" w:rsidP="000C2022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尋找失落的文明</w:t>
      </w:r>
      <w:proofErr w:type="gramStart"/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——</w:t>
      </w:r>
      <w:proofErr w:type="gramEnd"/>
      <w:r w:rsidR="008C4DF0"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古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藝術</w:t>
      </w:r>
      <w:r w:rsidR="008C4DF0"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之采風行旅</w:t>
      </w:r>
    </w:p>
    <w:p w:rsidR="003333C2" w:rsidRPr="00D61783" w:rsidRDefault="00621742" w:rsidP="00621742">
      <w:pPr>
        <w:spacing w:after="0" w:line="360" w:lineRule="exact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783">
        <w:rPr>
          <w:rFonts w:ascii="微軟正黑體" w:eastAsia="微軟正黑體" w:hAnsi="微軟正黑體" w:cs="Arial" w:hint="eastAsia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荒煙蔓草中，有一道光芒無法遮掩，在沈寂千年後，有一種奇蹟奪目耀眼。</w:t>
      </w:r>
    </w:p>
    <w:p w:rsidR="003333C2" w:rsidRPr="00D61783" w:rsidRDefault="000C202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783">
        <w:rPr>
          <w:rFonts w:ascii="微軟正黑體" w:eastAsia="微軟正黑體" w:hAnsi="微軟正黑體"/>
          <w:b/>
          <w:noProof/>
          <w:color w:val="262626" w:themeColor="text1" w:themeTint="D9"/>
          <w:sz w:val="44"/>
          <w:szCs w:val="44"/>
          <w:lang w:eastAsia="zh-TW"/>
        </w:rPr>
        <w:drawing>
          <wp:anchor distT="0" distB="0" distL="114300" distR="114300" simplePos="0" relativeHeight="251653120" behindDoc="1" locked="0" layoutInCell="1" allowOverlap="1" wp14:anchorId="3FFB6CD4" wp14:editId="2B8AD4B6">
            <wp:simplePos x="0" y="0"/>
            <wp:positionH relativeFrom="column">
              <wp:posOffset>-8890</wp:posOffset>
            </wp:positionH>
            <wp:positionV relativeFrom="paragraph">
              <wp:posOffset>300990</wp:posOffset>
            </wp:positionV>
            <wp:extent cx="687895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534" y="21449"/>
                <wp:lineTo x="21534" y="0"/>
                <wp:lineTo x="0" y="0"/>
              </wp:wrapPolygon>
            </wp:wrapTight>
            <wp:docPr id="10" name="圖片 10" descr="描述: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黃色陽光下閃爍著世紀千古的壯闊，微笑中吳哥高棉漾起一抹</w:t>
      </w:r>
      <w:proofErr w:type="gramStart"/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秘在唇邊</w:t>
      </w:r>
      <w:proofErr w:type="gramEnd"/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651819" w:rsidRPr="00D61783" w:rsidRDefault="00651819" w:rsidP="00651819">
      <w:pPr>
        <w:adjustRightInd/>
        <w:snapToGrid/>
        <w:spacing w:after="0" w:line="60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為了愛自由,就是為了迎合自己的步調,對古蹟的喜好節奏,</w:t>
      </w:r>
      <w:r w:rsidRPr="00D61783">
        <w:rPr>
          <w:rFonts w:ascii="微軟正黑體" w:eastAsia="微軟正黑體" w:hAnsi="微軟正黑體" w:cs="SimSun"/>
          <w:b/>
          <w:color w:val="C00000"/>
          <w:sz w:val="36"/>
          <w:szCs w:val="36"/>
          <w:highlight w:val="yellow"/>
          <w:lang w:eastAsia="zh-TW"/>
        </w:rPr>
        <w:t xml:space="preserve"> </w:t>
      </w:r>
    </w:p>
    <w:p w:rsidR="00651819" w:rsidRPr="00D61783" w:rsidRDefault="00651819" w:rsidP="00651819">
      <w:pPr>
        <w:adjustRightInd/>
        <w:snapToGrid/>
        <w:spacing w:after="0" w:line="600" w:lineRule="exact"/>
        <w:ind w:left="360" w:rightChars="-7" w:right="-15"/>
        <w:jc w:val="right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～就是要讓旅行無須匆匆忙忙,</w:t>
      </w:r>
      <w:r w:rsidR="00C94130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愛讓</w:t>
      </w:r>
      <w:proofErr w:type="gramStart"/>
      <w:r w:rsidR="00C94130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已</w:t>
      </w:r>
      <w:proofErr w:type="gramEnd"/>
      <w:r w:rsidR="00C94130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由自在自在</w:t>
      </w:r>
    </w:p>
    <w:p w:rsidR="00651819" w:rsidRPr="00D61783" w:rsidRDefault="00651819" w:rsidP="006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</w:p>
    <w:p w:rsidR="003333C2" w:rsidRPr="00D61783" w:rsidRDefault="00651819" w:rsidP="006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noProof/>
          <w:color w:val="262626" w:themeColor="text1" w:themeTint="D9"/>
          <w:lang w:eastAsia="zh-TW"/>
        </w:rPr>
        <w:drawing>
          <wp:anchor distT="0" distB="0" distL="114300" distR="114300" simplePos="0" relativeHeight="251654144" behindDoc="0" locked="0" layoutInCell="1" allowOverlap="0" wp14:anchorId="4333968B" wp14:editId="2D23369A">
            <wp:simplePos x="0" y="0"/>
            <wp:positionH relativeFrom="column">
              <wp:posOffset>4740983</wp:posOffset>
            </wp:positionH>
            <wp:positionV relativeFrom="paragraph">
              <wp:posOffset>134829</wp:posOffset>
            </wp:positionV>
            <wp:extent cx="2097405" cy="1743075"/>
            <wp:effectExtent l="0" t="0" r="0" b="9525"/>
            <wp:wrapSquare wrapText="bothSides"/>
            <wp:docPr id="8" name="圖片 8" descr="吳哥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吳哥窟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B6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繁華與衰落</w:t>
      </w:r>
      <w:proofErr w:type="gramStart"/>
      <w:r w:rsidR="009E2BB6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間，</w:t>
      </w:r>
      <w:proofErr w:type="gramEnd"/>
      <w:r w:rsidR="009E2BB6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寂寞不是嘆息，而是恢弘氣勢下的讚嘆</w:t>
      </w:r>
      <w:r w:rsidR="003333C2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。</w:t>
      </w:r>
    </w:p>
    <w:p w:rsidR="003333C2" w:rsidRPr="00D61783" w:rsidRDefault="003333C2" w:rsidP="006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揭開吳哥古城的朦朧與美麗，巧奪天工的精緻絕倫，矗立於眼前。</w:t>
      </w:r>
    </w:p>
    <w:p w:rsidR="003333C2" w:rsidRPr="00D61783" w:rsidRDefault="003333C2" w:rsidP="00651819">
      <w:pPr>
        <w:spacing w:after="0" w:line="380" w:lineRule="exact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部古墓奇兵炒熱吳哥窟這個神秘的古城，世界七大奇景之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榮耀及謎樣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傳說更讓世人紛紛前往朝聖，到底這個曾被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遺忘於森林中長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達四百年的人間古城有著何種的光榮及瑰麗的過去…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…</w:t>
      </w:r>
      <w:proofErr w:type="gramEnd"/>
    </w:p>
    <w:p w:rsidR="00F9136E" w:rsidRPr="00D61783" w:rsidRDefault="003333C2" w:rsidP="00651819">
      <w:pPr>
        <w:spacing w:after="0" w:line="380" w:lineRule="exact"/>
        <w:jc w:val="both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 xml:space="preserve">吳哥王朝輝煌鼎盛於十一世紀，是當時稱雄中南半島的大帝國，版圖涵蓋現今的部份越南及泰國，這也是柬埔寨文化史上的一個高峰。吳哥王朝於15世紀衰敗後，古跡群也在不知不覺中被淹沒於茫茫叢林中長達數百年，直到1860年被法國自然學家Henri </w:t>
      </w:r>
      <w:proofErr w:type="spell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Mouh</w:t>
      </w:r>
      <w:proofErr w:type="spell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依據中國元朝人周達觀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所著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之《真臘風土記》，記載該國的風土人情，因而發現這個被世人遺忘的都城，並向歐洲和世界廣為宣傳，這個美麗的皇城才重現光輝。</w:t>
      </w:r>
    </w:p>
    <w:p w:rsidR="00651819" w:rsidRPr="00D61783" w:rsidRDefault="00B56569" w:rsidP="00651819">
      <w:pPr>
        <w:tabs>
          <w:tab w:val="left" w:pos="1520"/>
        </w:tabs>
        <w:spacing w:after="0" w:line="12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/>
          <w:b/>
          <w:bCs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84455</wp:posOffset>
            </wp:positionV>
            <wp:extent cx="689673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538" y="21254"/>
                <wp:lineTo x="21538" y="0"/>
                <wp:lineTo x="0" y="0"/>
              </wp:wrapPolygon>
            </wp:wrapTight>
            <wp:docPr id="12" name="圖片 12" descr="C:\Users\HSIEH\Dropbox\螢幕截圖\螢幕截圖 2018-01-18 15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EH\Dropbox\螢幕截圖\螢幕截圖 2018-01-18 15.32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B1" w:rsidRPr="00D61783" w:rsidRDefault="004125B1" w:rsidP="004125B1">
      <w:pPr>
        <w:tabs>
          <w:tab w:val="left" w:pos="1520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行程特色】</w:t>
      </w:r>
      <w:r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ab/>
      </w:r>
      <w:r w:rsidR="0065181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讓您自由隨興 隨心而走 可真正深入吳哥窟遺址群，絕對物超所值。</w:t>
      </w:r>
    </w:p>
    <w:p w:rsidR="004125B1" w:rsidRPr="00D61783" w:rsidRDefault="000C2022" w:rsidP="000C2022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1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、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搭乘小行星包機航班直飛前往吳哥窟，</w:t>
      </w:r>
      <w:r w:rsidR="004125B1" w:rsidRPr="00D61783"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  <w:t>3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.5小時直航無需轉機讓您省去拉車及轉機之苦，省時更快捷，便利又輕鬆。</w:t>
      </w:r>
    </w:p>
    <w:p w:rsidR="004125B1" w:rsidRPr="00D61783" w:rsidRDefault="000C2022" w:rsidP="000C2022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、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就是愛自由,為了迎合自己的步調,對古蹟的喜好節奏,</w:t>
      </w:r>
      <w:r w:rsidR="004125B1" w:rsidRPr="00D61783">
        <w:rPr>
          <w:rFonts w:ascii="微軟正黑體" w:eastAsia="微軟正黑體" w:hAnsi="微軟正黑體" w:cs="SimSun"/>
          <w:b/>
          <w:color w:val="262626" w:themeColor="text1" w:themeTint="D9"/>
          <w:sz w:val="24"/>
          <w:szCs w:val="24"/>
          <w:lang w:eastAsia="zh-TW"/>
        </w:rPr>
        <w:t xml:space="preserve"> 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旅行無須匆匆忙忙,就是愛讓</w:t>
      </w:r>
      <w:proofErr w:type="gramStart"/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自已</w:t>
      </w:r>
      <w:proofErr w:type="gramEnd"/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自由</w:t>
      </w:r>
    </w:p>
    <w:p w:rsidR="004125B1" w:rsidRPr="00D61783" w:rsidRDefault="000C2022" w:rsidP="000C2022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3、</w:t>
      </w:r>
      <w:r w:rsidR="004125B1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探尋世界七大奇觀之</w:t>
      </w:r>
      <w:proofErr w:type="gramStart"/>
      <w:r w:rsidR="004125B1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一</w:t>
      </w:r>
      <w:proofErr w:type="gramEnd"/>
      <w:r w:rsidR="004125B1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的大、小吳哥窟神秘面紗體驗吳哥古跡震撼魅力；</w:t>
      </w:r>
    </w:p>
    <w:p w:rsidR="00651819" w:rsidRPr="00D61783" w:rsidRDefault="004125B1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尋訪導演王家衛電影《花樣年華》的拍攝足跡，親臨《古墓麗影》拍攝地點塔普倫寺；</w:t>
      </w:r>
    </w:p>
    <w:p w:rsidR="00651819" w:rsidRPr="00D61783" w:rsidRDefault="004125B1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回味巴戎神廟那神秘的吳哥之微笑；更多神秘還留待您一一品味；</w:t>
      </w:r>
      <w:r w:rsidRPr="00D61783">
        <w:rPr>
          <w:rFonts w:ascii="微軟正黑體" w:eastAsia="微軟正黑體" w:hAnsi="微軟正黑體" w:cs="SimSun"/>
          <w:color w:val="262626" w:themeColor="text1" w:themeTint="D9"/>
          <w:lang w:eastAsia="zh-TW"/>
        </w:rPr>
        <w:t xml:space="preserve">  </w:t>
      </w:r>
    </w:p>
    <w:p w:rsidR="008C4DF0" w:rsidRPr="00D61783" w:rsidRDefault="008C4DF0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登上巴肯山欣賞日落吳哥古城的壯麗；</w:t>
      </w:r>
    </w:p>
    <w:p w:rsidR="008C4DF0" w:rsidRPr="00D61783" w:rsidRDefault="00651819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前往</w:t>
      </w:r>
      <w:r w:rsidR="008C4DF0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吳哥窟【洞裡薩湖遊船】乘船遊東南亞最大湖，感受</w:t>
      </w:r>
      <w:proofErr w:type="gramStart"/>
      <w:r w:rsidR="008C4DF0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柬</w:t>
      </w:r>
      <w:proofErr w:type="gramEnd"/>
      <w:r w:rsidR="008C4DF0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國水上人家的世界；</w:t>
      </w:r>
    </w:p>
    <w:p w:rsidR="003965E5" w:rsidRPr="00D61783" w:rsidRDefault="003965E5" w:rsidP="00B56569">
      <w:pPr>
        <w:adjustRightInd/>
        <w:snapToGrid/>
        <w:spacing w:after="0" w:line="220" w:lineRule="exact"/>
        <w:ind w:rightChars="-7" w:right="-15"/>
        <w:rPr>
          <w:rFonts w:ascii="微軟正黑體" w:eastAsia="微軟正黑體" w:hAnsi="微軟正黑體"/>
          <w:noProof/>
          <w:lang w:eastAsia="zh-TW"/>
        </w:rPr>
      </w:pPr>
    </w:p>
    <w:p w:rsidR="004125B1" w:rsidRPr="00D61783" w:rsidRDefault="008C4DF0" w:rsidP="00B56569">
      <w:pPr>
        <w:adjustRightInd/>
        <w:snapToGrid/>
        <w:spacing w:after="0" w:line="2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 xml:space="preserve"> </w:t>
      </w:r>
    </w:p>
    <w:p w:rsidR="000E3BC7" w:rsidRPr="00D61783" w:rsidRDefault="000E3BC7" w:rsidP="000E3BC7">
      <w:pPr>
        <w:adjustRightInd/>
        <w:snapToGrid/>
        <w:spacing w:after="0" w:line="400" w:lineRule="exact"/>
        <w:ind w:rightChars="-7" w:right="-15"/>
        <w:rPr>
          <w:rFonts w:ascii="微軟正黑體" w:eastAsia="微軟正黑體" w:hAnsi="微軟正黑體"/>
          <w:color w:val="FF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lastRenderedPageBreak/>
        <w:t>【特別贈送】</w:t>
      </w:r>
    </w:p>
    <w:p w:rsidR="000E3BC7" w:rsidRPr="00D61783" w:rsidRDefault="000E3BC7" w:rsidP="000E3BC7">
      <w:pPr>
        <w:adjustRightInd/>
        <w:snapToGrid/>
        <w:spacing w:after="0" w:line="400" w:lineRule="exact"/>
        <w:ind w:rightChars="-7" w:right="-15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1</w:t>
      </w:r>
      <w:r w:rsidR="00165DEA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、吳哥窟愛自由系列　特別提供　接機及半天城市之旅　帶您了解暹粒市</w:t>
      </w: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風貌</w:t>
      </w:r>
    </w:p>
    <w:p w:rsidR="000E3BC7" w:rsidRPr="00D61783" w:rsidRDefault="000E3BC7" w:rsidP="000E3BC7">
      <w:pPr>
        <w:spacing w:after="0" w:line="400" w:lineRule="exact"/>
        <w:ind w:rightChars="-7" w:right="-15"/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2、特別贈送遊覽車上礦泉水，每人一瓶，保持最佳保水狀況。</w:t>
      </w:r>
    </w:p>
    <w:p w:rsidR="00154FE2" w:rsidRPr="00D61783" w:rsidRDefault="000E3BC7" w:rsidP="000E3BC7">
      <w:pPr>
        <w:spacing w:after="0" w:line="40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新細明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86715</wp:posOffset>
            </wp:positionV>
            <wp:extent cx="6699885" cy="1195070"/>
            <wp:effectExtent l="0" t="0" r="5715" b="5080"/>
            <wp:wrapTight wrapText="bothSides">
              <wp:wrapPolygon edited="0">
                <wp:start x="0" y="0"/>
                <wp:lineTo x="0" y="21348"/>
                <wp:lineTo x="21557" y="21348"/>
                <wp:lineTo x="21557" y="0"/>
                <wp:lineTo x="0" y="0"/>
              </wp:wrapPolygon>
            </wp:wrapTight>
            <wp:docPr id="13" name="圖片 13" descr="描述: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描述: 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3、特別贈送 專屬全新三日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識別吊帶乙條</w:t>
      </w:r>
    </w:p>
    <w:p w:rsidR="003965E5" w:rsidRPr="00D61783" w:rsidRDefault="003965E5" w:rsidP="00154FE2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</w:p>
    <w:p w:rsidR="003F68DA" w:rsidRPr="00D61783" w:rsidRDefault="00CF3D0D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四星</w:t>
      </w:r>
      <w:r w:rsidR="003F68DA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費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用</w:t>
      </w:r>
      <w:r w:rsidR="003965E5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</w:t>
      </w:r>
      <w:r w:rsidR="003F68DA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13</w:t>
      </w:r>
      <w:r w:rsidR="003965E5" w:rsidRPr="00D61783"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  <w:t>900</w:t>
      </w:r>
      <w:r w:rsidR="003F68DA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元    </w:t>
      </w:r>
      <w:proofErr w:type="gramStart"/>
      <w:r w:rsidR="003F68DA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單房差</w:t>
      </w:r>
      <w:proofErr w:type="gramEnd"/>
      <w:r w:rsidR="003F68DA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</w:t>
      </w:r>
      <w:r w:rsidR="003F68DA" w:rsidRPr="00D61783"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  <w:t>5500</w:t>
      </w:r>
      <w:r w:rsidR="003F68DA"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元      </w:t>
      </w:r>
    </w:p>
    <w:p w:rsidR="000E3BC7" w:rsidRPr="00D61783" w:rsidRDefault="000E3BC7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國際五星依正確日期實際房間數 另行回覆售價</w:t>
      </w:r>
    </w:p>
    <w:p w:rsidR="003965E5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以上報價不含稅2000/人 </w:t>
      </w:r>
    </w:p>
    <w:p w:rsidR="003F68DA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egoe UI Symbol"/>
          <w:b/>
          <w:color w:val="002060"/>
          <w:sz w:val="24"/>
          <w:szCs w:val="24"/>
          <w:lang w:eastAsia="zh-TW"/>
        </w:rPr>
        <w:t>★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 xml:space="preserve"> 未滿12</w:t>
      </w:r>
      <w:r w:rsidR="00CF3D0D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歲以下的兒童，不</w:t>
      </w:r>
      <w:proofErr w:type="gramStart"/>
      <w:r w:rsidR="00CF3D0D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佔</w:t>
      </w:r>
      <w:proofErr w:type="gramEnd"/>
      <w:r w:rsidR="00CF3D0D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床大人售價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扣</w:t>
      </w:r>
      <w:r w:rsidRPr="00D61783">
        <w:rPr>
          <w:rFonts w:ascii="微軟正黑體" w:eastAsia="微軟正黑體" w:hAnsi="微軟正黑體" w:hint="eastAsia"/>
          <w:b/>
          <w:color w:val="002060"/>
          <w:sz w:val="24"/>
          <w:szCs w:val="24"/>
          <w:lang w:eastAsia="zh-TW"/>
        </w:rPr>
        <w:t>１０００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；小孩有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佔床</w:t>
      </w:r>
      <w:r w:rsidRPr="00D61783">
        <w:rPr>
          <w:rFonts w:ascii="微軟正黑體" w:eastAsia="微軟正黑體" w:hAnsi="微軟正黑體" w:hint="eastAsia"/>
          <w:b/>
          <w:color w:val="002060"/>
          <w:sz w:val="24"/>
          <w:szCs w:val="24"/>
          <w:lang w:eastAsia="zh-TW"/>
        </w:rPr>
        <w:t>同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大人售價。</w:t>
      </w:r>
    </w:p>
    <w:p w:rsidR="003965E5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C0000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egoe UI Symbol"/>
          <w:b/>
          <w:color w:val="002060"/>
          <w:sz w:val="24"/>
          <w:szCs w:val="24"/>
          <w:lang w:eastAsia="zh-TW"/>
        </w:rPr>
        <w:t>★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 xml:space="preserve"> 未滿２足歲之嬰兒，不含行程的餐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食且不佔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機（車）位；行程中景點、秀場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（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除有年齡限制外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﹞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等亦可入場，但不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佔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座位，另可不必支付領隊、導遊、司機小費，提醒旅客須自行準備嬰兒餐食。</w:t>
      </w:r>
      <w:r w:rsidRPr="00D61783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br/>
      </w:r>
    </w:p>
    <w:p w:rsidR="00154FE2" w:rsidRPr="00D61783" w:rsidRDefault="002D4239" w:rsidP="00154FE2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</w:t>
      </w:r>
      <w:r w:rsidR="00F03CA6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四星酒店等級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參考】</w:t>
      </w:r>
      <w:r w:rsidR="00154FE2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若需指定酒店，價差以實際訂房回復為</w:t>
      </w:r>
      <w:proofErr w:type="gramStart"/>
      <w:r w:rsidR="00154FE2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準</w:t>
      </w:r>
      <w:proofErr w:type="gramEnd"/>
    </w:p>
    <w:p w:rsidR="00104AAE" w:rsidRPr="00F44B8E" w:rsidRDefault="00104AAE" w:rsidP="00104AAE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LIN RATANAK ANGKOR HOTEL】http://linratanakangkor.com/</w:t>
      </w:r>
      <w:r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吳哥飯店 ALLSON ANGKOR HOTEL 】</w: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fldChar w:fldCharType="begin"/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instrText xml:space="preserve"> HYPERLINK "http://www.visit-mekong.com/allson-angkor/" </w:instrTex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fldChar w:fldCharType="separate"/>
      </w:r>
      <w:r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u w:val="none"/>
        </w:rPr>
        <w:t>http://www.visit-mekong.com/allson-angkor/</w: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fldChar w:fldCharType="end"/>
      </w:r>
    </w:p>
    <w:p w:rsidR="00104AAE" w:rsidRPr="00F44B8E" w:rsidRDefault="00104AAE" w:rsidP="00104AAE">
      <w:pPr>
        <w:spacing w:after="0" w:line="300" w:lineRule="exact"/>
        <w:rPr>
          <w:rFonts w:ascii="微軟正黑體" w:eastAsia="微軟正黑體" w:hAnsi="微軟正黑體" w:cs="MS Gothic"/>
          <w:color w:val="404040" w:themeColor="text1" w:themeTint="BF"/>
          <w:sz w:val="24"/>
          <w:szCs w:val="24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達瑞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F44B8E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>http://www.darareangsey.com/</w:t>
      </w:r>
      <w:r w:rsidRPr="00F44B8E">
        <w:rPr>
          <w:rFonts w:ascii="MS Gothic" w:eastAsia="微軟正黑體" w:hAnsi="MS Gothic" w:cs="MS Gothic"/>
          <w:color w:val="404040" w:themeColor="text1" w:themeTint="BF"/>
          <w:sz w:val="24"/>
          <w:szCs w:val="24"/>
          <w:lang w:eastAsia="zh-TW"/>
        </w:rPr>
        <w:t>‎</w:t>
      </w:r>
      <w:r w:rsidRPr="00F44B8E">
        <w:rPr>
          <w:rFonts w:ascii="微軟正黑體" w:eastAsia="微軟正黑體" w:hAnsi="微軟正黑體" w:cs="MS Gothic" w:hint="eastAsia"/>
          <w:color w:val="404040" w:themeColor="text1" w:themeTint="BF"/>
          <w:sz w:val="24"/>
          <w:szCs w:val="24"/>
          <w:lang w:eastAsia="zh-TW"/>
        </w:rPr>
        <w:t xml:space="preserve"> </w:t>
      </w:r>
    </w:p>
    <w:p w:rsidR="00104AAE" w:rsidRPr="00F44B8E" w:rsidRDefault="00104AAE" w:rsidP="00104AAE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幸運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F44B8E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13" w:history="1">
        <w:r w:rsidRPr="00F44B8E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luckyangkor.com/</w:t>
        </w:r>
      </w:hyperlink>
    </w:p>
    <w:p w:rsidR="00104AAE" w:rsidRPr="00F44B8E" w:rsidRDefault="00104AAE" w:rsidP="00104AAE">
      <w:pPr>
        <w:spacing w:after="0" w:line="300" w:lineRule="exact"/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曼菲斯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F44B8E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14" w:history="1">
        <w:r w:rsidRPr="00F44B8E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majesticangkor.com/</w:t>
        </w:r>
      </w:hyperlink>
    </w:p>
    <w:p w:rsidR="00104AAE" w:rsidRPr="00F44B8E" w:rsidRDefault="00104AAE" w:rsidP="00104AAE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F44B8E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>http://www.angkorhotel.net</w:t>
      </w:r>
    </w:p>
    <w:p w:rsidR="004125B1" w:rsidRPr="00F44B8E" w:rsidRDefault="00104AAE" w:rsidP="004125B1">
      <w:pPr>
        <w:tabs>
          <w:tab w:val="left" w:pos="7815"/>
        </w:tabs>
        <w:autoSpaceDE w:val="0"/>
        <w:autoSpaceDN w:val="0"/>
        <w:spacing w:after="0" w:line="320" w:lineRule="exact"/>
        <w:ind w:right="17"/>
        <w:rPr>
          <w:rFonts w:ascii="微軟正黑體" w:eastAsia="微軟正黑體" w:hAnsi="微軟正黑體" w:cs="Arial"/>
          <w:color w:val="404040" w:themeColor="text1" w:themeTint="BF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綠洲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T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REAS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URE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 xml:space="preserve"> OASIS </w:t>
      </w:r>
      <w:proofErr w:type="spellStart"/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HOTELl</w:t>
      </w:r>
      <w:proofErr w:type="spellEnd"/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http://www.angkorhomehotel.com/</w:t>
      </w:r>
      <w:r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4125B1"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</w:rPr>
        <w:t>★★★★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4125B1"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吳哥微笑渡假酒店</w:t>
      </w:r>
      <w:r w:rsidR="00F44B8E" w:rsidRPr="00F44B8E">
        <w:rPr>
          <w:rFonts w:ascii="微軟正黑體" w:eastAsia="微軟正黑體" w:hAnsi="微軟正黑體"/>
          <w:color w:val="404040" w:themeColor="text1" w:themeTint="BF"/>
        </w:rPr>
        <w:t>Angkor Smiling Hotel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DF5EB2" w:rsidRPr="00F44B8E">
        <w:fldChar w:fldCharType="begin"/>
      </w:r>
      <w:r w:rsidR="00DF5EB2" w:rsidRPr="00F44B8E">
        <w:instrText xml:space="preserve"> HYPERLINK "http://www.smiling-hotel.com/" \t "_blank" </w:instrText>
      </w:r>
      <w:r w:rsidR="00DF5EB2" w:rsidRPr="00F44B8E">
        <w:fldChar w:fldCharType="separate"/>
      </w:r>
      <w:r w:rsidR="004125B1" w:rsidRPr="00F44B8E">
        <w:rPr>
          <w:rStyle w:val="a3"/>
          <w:rFonts w:ascii="微軟正黑體" w:eastAsia="微軟正黑體" w:hAnsi="微軟正黑體"/>
          <w:color w:val="404040" w:themeColor="text1" w:themeTint="BF"/>
          <w:u w:val="none"/>
        </w:rPr>
        <w:t>http://www.smiling-hotel.com/</w:t>
      </w:r>
      <w:r w:rsidR="00DF5EB2" w:rsidRPr="00F44B8E">
        <w:rPr>
          <w:rStyle w:val="a3"/>
          <w:rFonts w:ascii="微軟正黑體" w:eastAsia="微軟正黑體" w:hAnsi="微軟正黑體"/>
          <w:color w:val="404040" w:themeColor="text1" w:themeTint="BF"/>
          <w:u w:val="none"/>
        </w:rPr>
        <w:fldChar w:fldCharType="end"/>
      </w:r>
    </w:p>
    <w:p w:rsidR="004125B1" w:rsidRPr="00F44B8E" w:rsidRDefault="004125B1" w:rsidP="004125B1">
      <w:pPr>
        <w:spacing w:after="0" w:line="320" w:lineRule="exact"/>
        <w:rPr>
          <w:rFonts w:ascii="微軟正黑體" w:eastAsia="微軟正黑體" w:hAnsi="微軟正黑體"/>
          <w:color w:val="404040" w:themeColor="text1" w:themeTint="BF"/>
          <w:szCs w:val="24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szCs w:val="24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吳哥皇家帝國渡假酒店</w:t>
      </w:r>
      <w:r w:rsidR="00F44B8E" w:rsidRPr="00F44B8E">
        <w:rPr>
          <w:rFonts w:ascii="微軟正黑體" w:eastAsia="微軟正黑體" w:hAnsi="微軟正黑體"/>
          <w:color w:val="404040" w:themeColor="text1" w:themeTint="BF"/>
          <w:szCs w:val="24"/>
        </w:rPr>
        <w:t>Royal Empire Angkor Hotel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DF5EB2" w:rsidRPr="00F44B8E">
        <w:fldChar w:fldCharType="begin"/>
      </w:r>
      <w:r w:rsidR="00DF5EB2" w:rsidRPr="00F44B8E">
        <w:instrText xml:space="preserve"> HYPERLINK "http://www.royalempirehotel.com/" \t "_blank" </w:instrText>
      </w:r>
      <w:r w:rsidR="00DF5EB2" w:rsidRPr="00F44B8E">
        <w:fldChar w:fldCharType="separate"/>
      </w:r>
      <w:r w:rsidRPr="00F44B8E">
        <w:rPr>
          <w:rStyle w:val="a3"/>
          <w:rFonts w:ascii="微軟正黑體" w:eastAsia="微軟正黑體" w:hAnsi="微軟正黑體"/>
          <w:color w:val="404040" w:themeColor="text1" w:themeTint="BF"/>
          <w:szCs w:val="24"/>
          <w:u w:val="none"/>
        </w:rPr>
        <w:t xml:space="preserve"> http://www.royalempirehotel.com/</w:t>
      </w:r>
      <w:r w:rsidR="00DF5EB2" w:rsidRPr="00F44B8E">
        <w:rPr>
          <w:rStyle w:val="a3"/>
          <w:rFonts w:ascii="微軟正黑體" w:eastAsia="微軟正黑體" w:hAnsi="微軟正黑體"/>
          <w:color w:val="404040" w:themeColor="text1" w:themeTint="BF"/>
          <w:szCs w:val="24"/>
          <w:u w:val="none"/>
        </w:rPr>
        <w:fldChar w:fldCharType="end"/>
      </w:r>
    </w:p>
    <w:p w:rsidR="004125B1" w:rsidRPr="00F44B8E" w:rsidRDefault="004125B1" w:rsidP="004125B1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  <w:lang w:eastAsia="zh-TW"/>
        </w:rPr>
        <w:t>吳哥河景渡假酒店</w:t>
      </w:r>
      <w:r w:rsidR="00F44B8E" w:rsidRPr="00F44B8E">
        <w:rPr>
          <w:rFonts w:ascii="微軟正黑體" w:eastAsia="微軟正黑體" w:hAnsi="微軟正黑體"/>
          <w:color w:val="404040" w:themeColor="text1" w:themeTint="BF"/>
          <w:lang w:eastAsia="zh-TW"/>
        </w:rPr>
        <w:t>Angkor Riv</w:t>
      </w:r>
      <w:r w:rsidR="00F44B8E" w:rsidRPr="00F44B8E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i</w:t>
      </w:r>
      <w:r w:rsidR="00F44B8E" w:rsidRPr="00F44B8E">
        <w:rPr>
          <w:rFonts w:ascii="微軟正黑體" w:eastAsia="微軟正黑體" w:hAnsi="微軟正黑體"/>
          <w:color w:val="404040" w:themeColor="text1" w:themeTint="BF"/>
          <w:lang w:eastAsia="zh-TW"/>
        </w:rPr>
        <w:t>era Hotel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DF5EB2" w:rsidRPr="00F44B8E">
        <w:fldChar w:fldCharType="begin"/>
      </w:r>
      <w:r w:rsidR="00DF5EB2" w:rsidRPr="00F44B8E">
        <w:instrText xml:space="preserve"> HYPERLINK "http://www.angkorriviera.com" \t "_blank" </w:instrText>
      </w:r>
      <w:r w:rsidR="00DF5EB2" w:rsidRPr="00F44B8E">
        <w:fldChar w:fldCharType="separate"/>
      </w:r>
      <w:r w:rsidRPr="00F44B8E">
        <w:rPr>
          <w:rStyle w:val="a3"/>
          <w:rFonts w:ascii="微軟正黑體" w:eastAsia="微軟正黑體" w:hAnsi="微軟正黑體"/>
          <w:color w:val="404040" w:themeColor="text1" w:themeTint="BF"/>
          <w:u w:val="none"/>
          <w:lang w:eastAsia="zh-TW"/>
        </w:rPr>
        <w:t xml:space="preserve"> </w:t>
      </w:r>
      <w:r w:rsidR="00DF5EB2" w:rsidRPr="00F44B8E">
        <w:rPr>
          <w:rStyle w:val="a3"/>
          <w:rFonts w:ascii="微軟正黑體" w:eastAsia="微軟正黑體" w:hAnsi="微軟正黑體"/>
          <w:color w:val="404040" w:themeColor="text1" w:themeTint="BF"/>
          <w:u w:val="none"/>
          <w:lang w:eastAsia="zh-TW"/>
        </w:rPr>
        <w:fldChar w:fldCharType="end"/>
      </w:r>
      <w:hyperlink r:id="rId15" w:tgtFrame="_blank" w:history="1">
        <w:r w:rsidRPr="00F44B8E">
          <w:rPr>
            <w:rStyle w:val="a3"/>
            <w:rFonts w:ascii="微軟正黑體" w:eastAsia="微軟正黑體" w:hAnsi="微軟正黑體"/>
            <w:color w:val="404040" w:themeColor="text1" w:themeTint="BF"/>
            <w:u w:val="none"/>
            <w:lang w:eastAsia="zh-TW"/>
          </w:rPr>
          <w:t>http://www.angkorriviera.com</w:t>
        </w:r>
      </w:hyperlink>
      <w:r w:rsidRPr="00F44B8E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:rsidR="004125B1" w:rsidRPr="00F44B8E" w:rsidRDefault="00104AAE" w:rsidP="004125B1">
      <w:pPr>
        <w:spacing w:after="0" w:line="300" w:lineRule="exact"/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4125B1"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國王酒店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4125B1" w:rsidRPr="00F44B8E">
        <w:fldChar w:fldCharType="begin"/>
      </w:r>
      <w:r w:rsidR="004125B1" w:rsidRPr="00F44B8E">
        <w:rPr>
          <w:rFonts w:ascii="微軟正黑體" w:eastAsia="微軟正黑體" w:hAnsi="微軟正黑體"/>
          <w:color w:val="404040" w:themeColor="text1" w:themeTint="BF"/>
        </w:rPr>
        <w:instrText xml:space="preserve"> HYPERLINK "http://www.kingdomangkor.com/" </w:instrText>
      </w:r>
      <w:r w:rsidR="004125B1" w:rsidRPr="00F44B8E">
        <w:fldChar w:fldCharType="separate"/>
      </w:r>
      <w:r w:rsidR="004125B1" w:rsidRPr="00F44B8E"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  <w:t>http://www.kingdomangkor.com/</w:t>
      </w:r>
      <w:r w:rsidR="004125B1" w:rsidRPr="00F44B8E"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  <w:fldChar w:fldCharType="end"/>
      </w:r>
    </w:p>
    <w:p w:rsidR="004125B1" w:rsidRPr="00F44B8E" w:rsidRDefault="00104AAE" w:rsidP="004125B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4125B1"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夢迪樂酒店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MONOREACH ANGKOR HOTEL】</w:t>
      </w:r>
      <w:r w:rsidR="004125B1" w:rsidRPr="00F44B8E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16" w:history="1">
        <w:r w:rsidR="004125B1" w:rsidRPr="00F44B8E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monoreach.com/</w:t>
        </w:r>
      </w:hyperlink>
    </w:p>
    <w:p w:rsidR="00104AAE" w:rsidRPr="00F44B8E" w:rsidRDefault="00104AAE" w:rsidP="004C6BFC">
      <w:pPr>
        <w:spacing w:after="0" w:line="300" w:lineRule="exact"/>
        <w:rPr>
          <w:rFonts w:ascii="微軟正黑體" w:eastAsia="微軟正黑體" w:hAnsi="微軟正黑體" w:cs="新細明體"/>
          <w:bCs/>
          <w:color w:val="404040" w:themeColor="text1" w:themeTint="BF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proofErr w:type="gramStart"/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proofErr w:type="gramEnd"/>
      <w:r w:rsidR="004125B1" w:rsidRPr="00F44B8E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皇冠酒店</w:t>
      </w:r>
      <w:r w:rsidR="004125B1" w:rsidRPr="00F44B8E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>http://</w:t>
      </w:r>
      <w:hyperlink r:id="rId17" w:history="1">
        <w:r w:rsidR="004125B1" w:rsidRPr="00F44B8E">
          <w:rPr>
            <w:rFonts w:ascii="微軟正黑體" w:eastAsia="微軟正黑體" w:hAnsi="微軟正黑體" w:cs="SimSun"/>
            <w:color w:val="404040" w:themeColor="text1" w:themeTint="BF"/>
            <w:sz w:val="24"/>
            <w:szCs w:val="24"/>
            <w:lang w:eastAsia="zh-TW"/>
          </w:rPr>
          <w:t>www.royalcrownhotel.com.kh</w:t>
        </w:r>
      </w:hyperlink>
    </w:p>
    <w:p w:rsidR="00F44B8E" w:rsidRPr="00F44B8E" w:rsidRDefault="00104AAE" w:rsidP="00F44B8E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吳哥假日ANGKOR HOLIDAY】</w:t>
      </w:r>
      <w:r w:rsidR="004125B1"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http://www.angkorholidayhotel.com/</w:t>
      </w:r>
      <w:r w:rsidR="004125B1"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F44B8E"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="00F44B8E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F44B8E"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皇龍酒店</w:t>
      </w:r>
      <w:r w:rsidR="00F44B8E" w:rsidRPr="00F44B8E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DRAGON ROYAL </w:t>
      </w:r>
      <w:r w:rsidR="00F44B8E" w:rsidRPr="00F44B8E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="00F44B8E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F44B8E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rincedangkor.com/</w:t>
      </w:r>
    </w:p>
    <w:p w:rsidR="004C6BFC" w:rsidRPr="00F44B8E" w:rsidRDefault="00104AAE" w:rsidP="004C6BFC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皇家帝國飯店 ROYAL EMPIRE】http://www.royalempirehotel.com/index.php</w:t>
      </w:r>
      <w:r w:rsidR="004125B1"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="004125B1"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曼菲斯 MAJESTIC ANGKOR】http://www.majesticorientalhotel.com/</w:t>
      </w:r>
      <w:r w:rsidR="004125B1" w:rsidRPr="00F44B8E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聖卡皇宮酒店四星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SOKHA PALACE 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SIEM REAP </w: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154FE2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begin"/>
      </w:r>
      <w:r w:rsidR="00154FE2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instrText xml:space="preserve"> HYPERLINK "http://www.sokhahotels.com/siemreap/" </w:instrText>
      </w:r>
      <w:r w:rsidR="00154FE2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separate"/>
      </w:r>
      <w:r w:rsidR="00154FE2"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t>http://www.sokhahotels.com/siemreap/</w:t>
      </w:r>
      <w:r w:rsidR="00154FE2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end"/>
      </w:r>
    </w:p>
    <w:p w:rsidR="009601AD" w:rsidRPr="00F44B8E" w:rsidRDefault="009601AD" w:rsidP="009601AD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塔拉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TARA ANGKOR </w: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taraangkorhotel.com/</w:t>
      </w:r>
    </w:p>
    <w:p w:rsidR="009601AD" w:rsidRPr="00F44B8E" w:rsidRDefault="009601AD" w:rsidP="009601AD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王子酒店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PRINCE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’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D ANGKOR </w: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152E9E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rincedangkor.com/</w:t>
      </w:r>
    </w:p>
    <w:p w:rsidR="009601AD" w:rsidRPr="00D61783" w:rsidRDefault="009601AD" w:rsidP="004C6BFC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sz w:val="24"/>
          <w:szCs w:val="24"/>
        </w:rPr>
      </w:pPr>
    </w:p>
    <w:p w:rsidR="00B56569" w:rsidRPr="00F44B8E" w:rsidRDefault="00B56569" w:rsidP="00B56569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F44B8E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自理項目】</w:t>
      </w:r>
    </w:p>
    <w:p w:rsidR="00B56569" w:rsidRPr="00D61783" w:rsidRDefault="00B56569" w:rsidP="00B56569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柬埔寨落地簽證費USD30美金</w:t>
      </w:r>
    </w:p>
    <w:p w:rsidR="00B56569" w:rsidRPr="00D61783" w:rsidRDefault="00B56569" w:rsidP="00B5656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C00000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C00000"/>
          <w:lang w:eastAsia="zh-TW"/>
        </w:rPr>
        <w:t>自由隨興購買吳哥窟門票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C00000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C00000"/>
          <w:lang w:eastAsia="zh-TW"/>
        </w:rPr>
        <w:t xml:space="preserve">，並於現場數位拍照製成個人專屬門票，可做為永久紀念，讓您真切感受吳哥魅力； 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吳哥窟門票:一日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37美金   三日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USD62美金   七日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72美金</w:t>
      </w:r>
    </w:p>
    <w:p w:rsidR="00B56569" w:rsidRPr="00D61783" w:rsidRDefault="00B56569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</w:p>
    <w:p w:rsidR="00D9371B" w:rsidRPr="00D61783" w:rsidRDefault="00D9371B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lastRenderedPageBreak/>
        <w:t>【航班參考】</w:t>
      </w:r>
      <w:r w:rsidR="001E3CAC" w:rsidRPr="00D61783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依航空公司季節變換班表時刻調整為最後確認</w:t>
      </w:r>
    </w:p>
    <w:tbl>
      <w:tblPr>
        <w:tblW w:w="10728" w:type="dxa"/>
        <w:tblCellSpacing w:w="15" w:type="dxa"/>
        <w:tblInd w:w="45" w:type="dxa"/>
        <w:shd w:val="clear" w:color="auto" w:fill="993366"/>
        <w:tblLayout w:type="fixed"/>
        <w:tblLook w:val="0000" w:firstRow="0" w:lastRow="0" w:firstColumn="0" w:lastColumn="0" w:noHBand="0" w:noVBand="0"/>
      </w:tblPr>
      <w:tblGrid>
        <w:gridCol w:w="1666"/>
        <w:gridCol w:w="2101"/>
        <w:gridCol w:w="1734"/>
        <w:gridCol w:w="5227"/>
      </w:tblGrid>
      <w:tr w:rsidR="00CF48E8" w:rsidRPr="00D61783" w:rsidTr="00B56569">
        <w:trPr>
          <w:trHeight w:val="500"/>
          <w:tblCellSpacing w:w="15" w:type="dxa"/>
        </w:trPr>
        <w:tc>
          <w:tcPr>
            <w:tcW w:w="1621" w:type="dxa"/>
            <w:vMerge w:val="restart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46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參考航班</w:t>
            </w: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RD 7121</w:t>
            </w:r>
          </w:p>
        </w:tc>
        <w:tc>
          <w:tcPr>
            <w:tcW w:w="518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1:00/13:30</w:t>
            </w: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</w:p>
        </w:tc>
      </w:tr>
      <w:tr w:rsidR="00CF48E8" w:rsidRPr="00D61783" w:rsidTr="00B56569">
        <w:trPr>
          <w:trHeight w:val="447"/>
          <w:tblCellSpacing w:w="15" w:type="dxa"/>
        </w:trPr>
        <w:tc>
          <w:tcPr>
            <w:tcW w:w="1621" w:type="dxa"/>
            <w:vMerge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9371B">
            <w:pPr>
              <w:spacing w:line="240" w:lineRule="atLeast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RD 7120</w:t>
            </w:r>
          </w:p>
        </w:tc>
        <w:tc>
          <w:tcPr>
            <w:tcW w:w="518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  <w:r w:rsidR="00AE3682"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4:30/ 19:00</w:t>
            </w: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</w:p>
        </w:tc>
      </w:tr>
    </w:tbl>
    <w:p w:rsidR="00B56569" w:rsidRPr="00D61783" w:rsidRDefault="00B56569" w:rsidP="000E5DE5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D9371B" w:rsidRPr="00D61783" w:rsidRDefault="002D4239" w:rsidP="000E5DE5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【注意事項參考】</w:t>
      </w:r>
    </w:p>
    <w:p w:rsidR="002D4239" w:rsidRPr="00D61783" w:rsidRDefault="002D4239" w:rsidP="002D4239">
      <w:pPr>
        <w:spacing w:after="0" w:line="320" w:lineRule="exact"/>
        <w:ind w:rightChars="41" w:right="90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航班為團體機票之包機航班，航班數量及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Pr="00D61783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團體票無預先劃位，亦無法指定，座位安排係由航空公司調度，同行者座位不一定能相鄰，敬請見諒！</w:t>
      </w:r>
    </w:p>
    <w:p w:rsidR="002D4239" w:rsidRPr="00D61783" w:rsidRDefault="002D4239" w:rsidP="002D4239">
      <w:pPr>
        <w:spacing w:after="0" w:line="320" w:lineRule="exact"/>
        <w:ind w:rightChars="41" w:right="90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</w:p>
    <w:p w:rsidR="00B56569" w:rsidRPr="00D61783" w:rsidRDefault="00B56569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1D02BD" wp14:editId="6703C60A">
                <wp:simplePos x="0" y="0"/>
                <wp:positionH relativeFrom="column">
                  <wp:posOffset>20320</wp:posOffset>
                </wp:positionH>
                <wp:positionV relativeFrom="paragraph">
                  <wp:posOffset>121436</wp:posOffset>
                </wp:positionV>
                <wp:extent cx="6743700" cy="1275364"/>
                <wp:effectExtent l="0" t="0" r="0" b="12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43700" cy="1275364"/>
                          <a:chOff x="0" y="-11"/>
                          <a:chExt cx="9900" cy="1643"/>
                        </a:xfrm>
                      </wpg:grpSpPr>
                      <pic:pic xmlns:pic="http://schemas.openxmlformats.org/drawingml/2006/picture">
                        <pic:nvPicPr>
                          <pic:cNvPr id="15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 descr="U1043P1T1D12903149F21DT2007043010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0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 descr="imag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-11"/>
                            <a:ext cx="2447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6" y="0"/>
                            <a:ext cx="246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566871" id="群組 14" o:spid="_x0000_s1026" style="position:absolute;margin-left:1.6pt;margin-top:9.55pt;width:531pt;height:100.4pt;z-index:251667456;mso-width-relative:margin;mso-height-relative:margin" coordorigin=",-11" coordsize="9900,1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3" style="position:absolute;width:234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UX3BAAAA2wAAAA8AAABkcnMvZG93bnJldi54bWxET0trwkAQvgv9D8sUvOlGQZHUVXxQKD0I&#10;poFeh+yYhGZnl901Jv/eLRR6m4/vOdv9YDrRkw+tZQWLeQaCuLK65VpB+fU+24AIEVljZ5kUjBRg&#10;v3uZbDHX9sFX6otYixTCIUcFTYwulzJUDRkMc+uIE3ez3mBM0NdSe3ykcNPJZZatpcGWU0ODjk4N&#10;VT/F3SjoL2d3WxWn7+ozjEdfLGgs3V2p6etweAMRaYj/4j/3h07zV/D7SzpA7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wUX3BAAAA2wAAAA8AAAAAAAAAAAAAAAAAnwIA&#10;AGRycy9kb3ducmV2LnhtbFBLBQYAAAAABAAEAPcAAACNAwAAAAA=&#10;">
                  <v:imagedata r:id="rId22" o:title="03"/>
                </v:shape>
                <v:shape id="Picture 4" o:spid="_x0000_s1028" type="#_x0000_t75" alt="U1043P1T1D12903149F21DT20070430101531" style="position:absolute;left:2520;width:216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cC7BAAAA2wAAAA8AAABkcnMvZG93bnJldi54bWxET0trAjEQvhf8D2EEbzWrh7WsRhGxKvRU&#10;9eJt3Mw+cDPZJnHd9tc3hYK3+fies1j1phEdOV9bVjAZJyCIc6trLhWcT++vbyB8QNbYWCYF3+Rh&#10;tRy8LDDT9sGf1B1DKWII+wwVVCG0mZQ+r8igH9uWOHKFdQZDhK6U2uEjhptGTpMklQZrjg0VtrSp&#10;KL8d70ZBN1s3OCuKHe5/TulXuXGX7fVDqdGwX89BBOrDU/zvPug4P4W/X+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wcC7BAAAA2wAAAA8AAAAAAAAAAAAAAAAAnwIA&#10;AGRycy9kb3ducmV2LnhtbFBLBQYAAAAABAAEAPcAAACNAwAAAAA=&#10;">
                  <v:imagedata r:id="rId23" o:title="U1043P1T1D12903149F21DT20070430101531"/>
                </v:shape>
                <v:shape id="Picture 5" o:spid="_x0000_s1029" type="#_x0000_t75" alt="images" style="position:absolute;left:4860;top:-11;width:2447;height:16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MfL/DAAAA2wAAAA8AAABkcnMvZG93bnJldi54bWxET01rAjEQvRf8D2EEbzWrUC2rUUSRiqBt&#10;1Yu3YTPNLt1Mlk10V3+9EQq9zeN9znTe2lJcqfaFYwWDfgKCOHO6YKPgdFy/voPwAVlj6ZgU3MjD&#10;fNZ5mWKqXcPfdD0EI2II+xQV5CFUqZQ+y8mi77uKOHI/rrYYIqyN1DU2MdyWcpgkI2mx4NiQY0XL&#10;nLLfw8UqWH2uzne/394Gl483U+0as98VX0r1uu1iAiJQG/7Ff+6NjvPH8Pw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x8v8MAAADbAAAADwAAAAAAAAAAAAAAAACf&#10;AgAAZHJzL2Rvd25yZXYueG1sUEsFBgAAAAAEAAQA9wAAAI8DAAAAAA==&#10;">
                  <v:imagedata r:id="rId24" o:title="images"/>
                </v:shape>
                <v:shape id="Picture 6" o:spid="_x0000_s1030" type="#_x0000_t75" alt="05" style="position:absolute;left:7436;width:2464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6aTFAAAA2wAAAA8AAABkcnMvZG93bnJldi54bWxEj09rwkAQxe+FfodlCt7qRqWlxmzECv6h&#10;B6EqeB2y0ySYnY3ZVdNv7xwKvc3w3rz3m2zeu0bdqAu1ZwOjYQKKuPC25tLA8bB6/QAVIrLFxjMZ&#10;+KUA8/z5KcPU+jt/020fSyUhHFI0UMXYplqHoiKHYehbYtF+fOcwytqV2nZ4l3DX6HGSvGuHNUtD&#10;hS0tKyrO+6szcAjj9fXtcr58bRajeje1J/1pJ8YMXvrFDFSkPv6b/663VvAFVn6RAXT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+mkxQAAANsAAAAPAAAAAAAAAAAAAAAA&#10;AJ8CAABkcnMvZG93bnJldi54bWxQSwUGAAAAAAQABAD3AAAAkQMAAAAA&#10;">
                  <v:imagedata r:id="rId25" o:title="05" cropbottom="6676f"/>
                </v:shape>
              </v:group>
            </w:pict>
          </mc:Fallback>
        </mc:AlternateContent>
      </w: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D9371B" w:rsidRPr="00D61783" w:rsidRDefault="00AE3682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【行程參考】</w:t>
      </w:r>
    </w:p>
    <w:tbl>
      <w:tblPr>
        <w:tblW w:w="10773" w:type="dxa"/>
        <w:tblInd w:w="-30" w:type="dxa"/>
        <w:tblBorders>
          <w:top w:val="thinThickSmallGap" w:sz="12" w:space="0" w:color="993366"/>
          <w:left w:val="thinThickSmallGap" w:sz="12" w:space="0" w:color="993366"/>
          <w:bottom w:val="thinThickSmallGap" w:sz="12" w:space="0" w:color="993366"/>
          <w:right w:val="thinThickSmallGap" w:sz="12" w:space="0" w:color="993366"/>
          <w:insideH w:val="thinThickSmallGap" w:sz="12" w:space="0" w:color="993366"/>
          <w:insideV w:val="thinThickSmallGap" w:sz="12" w:space="0" w:color="993366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7"/>
        <w:gridCol w:w="126"/>
        <w:gridCol w:w="57"/>
        <w:gridCol w:w="203"/>
        <w:gridCol w:w="81"/>
        <w:gridCol w:w="2792"/>
        <w:gridCol w:w="284"/>
        <w:gridCol w:w="283"/>
        <w:gridCol w:w="567"/>
        <w:gridCol w:w="3401"/>
      </w:tblGrid>
      <w:tr w:rsidR="00CF48E8" w:rsidRPr="00D61783" w:rsidTr="00B56569">
        <w:trPr>
          <w:trHeight w:val="368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D61783" w:rsidRDefault="00D9371B" w:rsidP="00D24303">
            <w:pPr>
              <w:spacing w:after="0" w:line="360" w:lineRule="atLeast"/>
              <w:ind w:right="-71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日</w:t>
            </w:r>
            <w:r w:rsidRPr="00D61783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386BBD" w:rsidRPr="00D61783" w:rsidRDefault="00386BBD" w:rsidP="00386BBD">
            <w:pPr>
              <w:spacing w:after="0" w:line="360" w:lineRule="atLeas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F48E8" w:rsidRPr="00D61783" w:rsidTr="00B56569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</w:tcPr>
          <w:p w:rsidR="00665116" w:rsidRPr="00D61783" w:rsidRDefault="00AE3682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柬埔寨→</w:t>
            </w:r>
            <w:proofErr w:type="gramStart"/>
            <w:r w:rsidR="00651819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景區</w:t>
            </w:r>
            <w:proofErr w:type="gramEnd"/>
            <w:r w:rsidR="00651819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外環→</w:t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皇家公園→姐妹廟→國王行宮</w:t>
            </w:r>
            <w:r w:rsidR="001271F7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水果市集→超市→民俗舞蹈</w:t>
            </w:r>
            <w:r w:rsidR="001271F7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Dinner Show</w:t>
            </w:r>
            <w:r w:rsidR="001271F7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酒店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    </w:t>
            </w:r>
            <w:r w:rsidR="00D9371B"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 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　　　</w:t>
            </w:r>
            <w:r w:rsidR="00D9371B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參考航班：</w:t>
            </w:r>
            <w:r w:rsidR="00D9371B"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RD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7121 11:00/13:3</w:t>
            </w:r>
            <w:r w:rsidR="00D9371B"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0</w:t>
            </w:r>
          </w:p>
          <w:p w:rsidR="00665116" w:rsidRPr="00D61783" w:rsidRDefault="00AE3682" w:rsidP="001271F7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指定時間在台北桃園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際機場集中，搭乘豪華客機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飛往飛往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界七大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跡之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，座落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人間的天堂</w:t>
            </w:r>
            <w:proofErr w:type="gramStart"/>
            <w:r w:rsidR="00D9371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—</w:t>
            </w:r>
            <w:proofErr w:type="gramEnd"/>
            <w:r w:rsidR="00D9371B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窟】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高棉北部的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它曾長期淹沒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叢林中，直到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１９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才被發現。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總建築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群占地２４公里長，寬８公里，是高棉吳哥王朝全盛時期所遺留下來的不朽宗教建築；全城雕刻之精美有「雕刻出來的王城」美譽。抵達後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準備開始這一段美妙的旅程、專車前往吳哥景區</w:t>
            </w:r>
            <w:proofErr w:type="gramStart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外環區</w:t>
            </w:r>
            <w:proofErr w:type="gramEnd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讓您感受</w:t>
            </w:r>
            <w:proofErr w:type="gramStart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景區</w:t>
            </w:r>
            <w:proofErr w:type="gramEnd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震撼，接著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當地導遊帶領大家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皇家公園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其位於吳哥市中心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相伴姐妹佛不舍離去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大型楠木很多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在這皇家公園中就可以觀賞到許多百年以上的巨木，公園中空氣清新，為炎熱的吳哥帶來陣陣的綠意。外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國王行宮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此為西哈努克的國王行宮。後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姐妹佛廟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靈驗的姐妹廟，也是當地香火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旺的廟宇，帶著一份虔誠的心祈求，滿懷吳哥的祝福。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後前往水果市集，接著前往超市了解當地各項特色及生活水平，晚餐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後送往酒店，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辦理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入住休息。</w:t>
            </w:r>
          </w:p>
        </w:tc>
      </w:tr>
      <w:tr w:rsidR="00CF48E8" w:rsidRPr="00D61783" w:rsidTr="00B56569">
        <w:trPr>
          <w:trHeight w:val="320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70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早餐：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3076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2D4239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</w:t>
            </w:r>
            <w:r w:rsidR="002D4239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上簡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proofErr w:type="gramEnd"/>
          </w:p>
        </w:tc>
        <w:tc>
          <w:tcPr>
            <w:tcW w:w="4535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6263CC" w:rsidRPr="00D61783">
              <w:rPr>
                <w:rFonts w:ascii="微軟正黑體" w:eastAsia="微軟正黑體" w:hAnsi="微軟正黑體" w:cs="Courier New" w:hint="eastAsia"/>
                <w:bCs/>
                <w:color w:val="C00000"/>
                <w:sz w:val="24"/>
                <w:szCs w:val="24"/>
                <w:lang w:eastAsia="zh-TW"/>
              </w:rPr>
              <w:t>特別贈送：</w:t>
            </w:r>
            <w:r w:rsidR="006263CC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國際</w:t>
            </w:r>
            <w:r w:rsidR="001271F7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自助</w:t>
            </w:r>
            <w:r w:rsidR="001271F7" w:rsidRPr="00D61783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餐廳</w:t>
            </w:r>
            <w:r w:rsidR="001271F7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+</w:t>
            </w:r>
            <w:r w:rsidR="001271F7" w:rsidRPr="00D61783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特色</w:t>
            </w:r>
            <w:r w:rsidR="006263CC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民俗舞蹈</w:t>
            </w:r>
            <w:r w:rsidR="001271F7" w:rsidRPr="00D61783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DINNER SHOW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二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AE3682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1271F7" w:rsidRPr="00D61783" w:rsidRDefault="001271F7" w:rsidP="001271F7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665116" w:rsidRPr="00D61783" w:rsidRDefault="001271F7" w:rsidP="00AE3682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大吳哥城→巴戎廟→空中宮殿→古代法院→鬥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象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→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12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生肖塔→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巴肯山觀日落</w:t>
            </w:r>
          </w:p>
          <w:p w:rsidR="00665116" w:rsidRPr="00D61783" w:rsidRDefault="00D9371B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Tahom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，前往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大吳哥城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Thom 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於城內參觀加亞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所遺留下來的建築群，參觀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5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大大小小構成一座大寶塔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戎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yo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王城的中心點，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組成，亦代表當年版圖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個諸侯領土，結構上也是以宇宙為中心點發展，中間佛像位置最高，下一層則四周圍繞其他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穿梭其中猶如置身於佛陀的世界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本宮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pu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最不能錯過的是牆上精美的巴本式風格浮雕，浮雕內容和印度神話有關，也有一些高棉人的日常生活片段，細膩的雕刻躍然於眼前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鬥象台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代國王接見外賓的亭台，也是當時吳哥國王挑選坐騎與節慶時觀賞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象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表揚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生肖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和中國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生肖完全沒有關係。亦稱審判塔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古代法院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雕刻，內有古時判官及痲瘋王雕刻建築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</w:p>
          <w:p w:rsidR="00665116" w:rsidRPr="00D61783" w:rsidRDefault="00D9371B" w:rsidP="00AE3682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傍晚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巴肯山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欣賞落日，登上高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尺左右斜坡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來到巴肯山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可將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盡收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眼底，是觀看吳哥日落最佳場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若因天氣原因無法看到日落，敬請諒解！）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入住酒店。</w:t>
            </w:r>
          </w:p>
          <w:p w:rsidR="00665116" w:rsidRPr="00D61783" w:rsidRDefault="00D9371B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FFFFFF" w:themeColor="background1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259" w:type="dxa"/>
            <w:gridSpan w:val="5"/>
            <w:tcBorders>
              <w:tl2br w:val="nil"/>
              <w:tr2bl w:val="nil"/>
            </w:tcBorders>
            <w:vAlign w:val="center"/>
          </w:tcPr>
          <w:p w:rsidR="006263CC" w:rsidRPr="00D61783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</w:t>
            </w:r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平等餐廳</w:t>
            </w:r>
            <w:proofErr w:type="gramStart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風味餐</w:t>
            </w:r>
          </w:p>
        </w:tc>
        <w:tc>
          <w:tcPr>
            <w:tcW w:w="4535" w:type="dxa"/>
            <w:gridSpan w:val="4"/>
            <w:tcBorders>
              <w:tl2br w:val="nil"/>
              <w:tr2bl w:val="nil"/>
            </w:tcBorders>
            <w:vAlign w:val="center"/>
          </w:tcPr>
          <w:p w:rsidR="006263CC" w:rsidRPr="00D61783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國王酒店中式料理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三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1271F7" w:rsidRPr="00D61783" w:rsidRDefault="001271F7" w:rsidP="00AE3682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6263CC" w:rsidP="00AE3682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班蒂斯蕾古剎（女皇宮）→變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身塔→東梅蓬寺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達松將軍廟→涅盤宮→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聖劍寺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小吳哥遺址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ANGKOR WAT 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</w:t>
            </w:r>
          </w:p>
          <w:p w:rsidR="00F5307B" w:rsidRPr="00D61783" w:rsidRDefault="00D9371B" w:rsidP="00AE3682">
            <w:pPr>
              <w:spacing w:after="0" w:line="320" w:lineRule="exact"/>
              <w:ind w:firstLineChars="250" w:firstLine="55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前往大吳哥東北面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1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班蒂絲蕾古剎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ntcay</w:t>
            </w:r>
            <w:proofErr w:type="spellEnd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rci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又名女皇宮）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8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建於十世紀，西元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67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年時值加亞華羅曼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王朝，此地為尊奉婆羅門教三大主神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濕婆神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由於建造此座古剎的石頭為美麗的朱紅色，此廟壁畫的雕工是所有吳哥古跡中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精緻細美的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{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藝術之鑽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}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美譽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變身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乃火化已逝國王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東梅蓬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為歷代國王祭祀祖先之祭壇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達松將軍廟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由微笑國王加雅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紀念當初吳哥王朝全盛時期東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征西討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驍勇善戰之達松將軍所建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涅盤宮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建於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，供奉婆羅門教，最神奇的莫過於此地的聖水，具說它有治病的療效，信不信由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！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聖劍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乃大吳哥王放置打仗所用寶劍的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可以感受到當時劍拔弩張的氣氛。</w:t>
            </w:r>
          </w:p>
          <w:p w:rsidR="00F5307B" w:rsidRPr="00D61783" w:rsidRDefault="00D9371B" w:rsidP="00AE3682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前往參觀名列世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七大奇跡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小吳哥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ngkor Wat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—</w:t>
            </w:r>
            <w:proofErr w:type="gram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吳哥窟，總建築群占地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長，寬８公里，是高棉吳哥王朝全盛時期所遺留下來的不朽宗教建築。此為高棉有史以來最宏偉的都城，也是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座古跡中唯一正門向西的神廟。</w:t>
            </w:r>
          </w:p>
          <w:p w:rsidR="00F5307B" w:rsidRPr="00D61783" w:rsidRDefault="00D9371B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F5307B" w:rsidRPr="00D61783" w:rsidRDefault="00D9371B" w:rsidP="00AE3682">
            <w:pPr>
              <w:spacing w:after="0" w:line="320" w:lineRule="exact"/>
              <w:ind w:leftChars="500" w:left="1430" w:hangingChars="150" w:hanging="330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157" w:type="dxa"/>
            <w:gridSpan w:val="3"/>
            <w:tcBorders>
              <w:tl2br w:val="nil"/>
              <w:tr2bl w:val="nil"/>
            </w:tcBorders>
            <w:vAlign w:val="center"/>
          </w:tcPr>
          <w:p w:rsidR="001271F7" w:rsidRPr="00D61783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E16541"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1271F7"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或自費</w:t>
            </w:r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酒店中華料理</w:t>
            </w:r>
          </w:p>
        </w:tc>
        <w:tc>
          <w:tcPr>
            <w:tcW w:w="4251" w:type="dxa"/>
            <w:gridSpan w:val="3"/>
            <w:tcBorders>
              <w:tl2br w:val="nil"/>
              <w:tr2bl w:val="nil"/>
            </w:tcBorders>
            <w:vAlign w:val="center"/>
          </w:tcPr>
          <w:p w:rsidR="001271F7" w:rsidRPr="00D61783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</w:t>
            </w:r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五星酒店西式或</w:t>
            </w:r>
            <w:proofErr w:type="gramStart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套餐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四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1271F7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color w:val="C00000"/>
                <w:lang w:eastAsia="zh-TW"/>
              </w:rPr>
              <w:t xml:space="preserve">　</w:t>
            </w:r>
          </w:p>
          <w:p w:rsidR="006263CC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塔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瑪儂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遺址→周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神廟→塔凱歐寺→羅洛士遺址群</w:t>
            </w:r>
          </w:p>
          <w:p w:rsidR="00F5307B" w:rsidRPr="00D61783" w:rsidRDefault="00D9371B" w:rsidP="00AE3682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瑪儂遺址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是</w: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begin"/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instrText xml:space="preserve"> HYPERLINK "http://zh.wikipedia.org/wiki/%E5%90%B4%E5%93%A5%E5%8F%A4%E8%BF%B9" \o "吴哥古迹" </w:instrTex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古跡</w: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中一座小而精緻的印度寺廟，坐落於</w:t>
            </w:r>
            <w:hyperlink r:id="rId28" w:tooltip="柬埔寨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柬埔寨</w:t>
              </w:r>
            </w:hyperlink>
            <w:hyperlink r:id="rId29" w:tooltip="吴哥城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吳哥城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勝利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側、</w:t>
            </w:r>
            <w:proofErr w:type="gramEnd"/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begin"/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instrText xml:space="preserve"> HYPERLINK "http://zh.wikipedia.org/w/index.php?title=%E9%80%B1%E8%96%A9%E5%AF%BA&amp;action=edit&amp;redlink=1" \o "周萨寺（页面不存在）" </w:instrTex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</w: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北側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時，</w:t>
            </w:r>
            <w:r w:rsidR="00815E2B" w:rsidRPr="00D61783">
              <w:rPr>
                <w:rFonts w:ascii="微軟正黑體" w:eastAsia="微軟正黑體" w:hAnsi="微軟正黑體"/>
              </w:rPr>
              <w:fldChar w:fldCharType="begin"/>
            </w:r>
            <w:r w:rsidR="00815E2B" w:rsidRPr="00D61783">
              <w:rPr>
                <w:rFonts w:ascii="微軟正黑體" w:eastAsia="微軟正黑體" w:hAnsi="微軟正黑體"/>
                <w:lang w:eastAsia="zh-TW"/>
              </w:rPr>
              <w:instrText xml:space="preserve"> HYPERLINK "http://zh.wikipedia.org/wiki/%E5%90%B4%E5%93%A5%E7%8E%8B%E6%9C%9D" \o "吴哥王朝" </w:instrText>
            </w:r>
            <w:r w:rsidR="00815E2B" w:rsidRPr="00D61783">
              <w:rPr>
                <w:rFonts w:ascii="微軟正黑體" w:eastAsia="微軟正黑體" w:hAnsi="微軟正黑體"/>
              </w:rPr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王朝</w:t>
            </w:r>
            <w:r w:rsidR="00815E2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王</w:t>
            </w:r>
            <w:hyperlink r:id="rId30" w:tooltip="苏利耶跋摩二世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蘇利耶</w:t>
              </w:r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跋摩二世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信仰而修建了許多廟宇，其中包括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等。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的供奉主神為</w:t>
            </w:r>
            <w:hyperlink r:id="rId31" w:tooltip="湿婆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濕婆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與</w:t>
            </w:r>
            <w:hyperlink r:id="rId32" w:tooltip="毗湿奴" w:history="1"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毗濕奴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周薩神廟】、【塔凱歐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F5307B" w:rsidRPr="00D61783" w:rsidRDefault="00D9371B" w:rsidP="00E16541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羅洛士遺址群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被認為是高棉藝術的開端，位於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南方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地方，分為三處遺跡，分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由巴孔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akong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、羅雷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Lolai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普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哥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Preah</w:t>
            </w:r>
            <w:proofErr w:type="spell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Ko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三地組成。</w:t>
            </w:r>
          </w:p>
        </w:tc>
      </w:tr>
      <w:tr w:rsidR="006263CC" w:rsidRPr="00D61783" w:rsidTr="00B5656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440" w:type="dxa"/>
            <w:gridSpan w:val="4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D61783"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或自費國際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助餐享用</w:t>
            </w:r>
          </w:p>
        </w:tc>
        <w:tc>
          <w:tcPr>
            <w:tcW w:w="3968" w:type="dxa"/>
            <w:gridSpan w:val="2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上海人家中華料理餐</w:t>
            </w:r>
          </w:p>
        </w:tc>
      </w:tr>
      <w:tr w:rsidR="00CF48E8" w:rsidRPr="00D61783" w:rsidTr="00B56569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五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6263CC" w:rsidRPr="00D61783" w:rsidRDefault="006263CC" w:rsidP="00AE3682">
            <w:pPr>
              <w:spacing w:after="0" w:line="320" w:lineRule="exact"/>
              <w:ind w:right="71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665116" w:rsidRPr="00D61783" w:rsidRDefault="006263CC" w:rsidP="00AE3682">
            <w:pPr>
              <w:spacing w:after="0" w:line="320" w:lineRule="exact"/>
              <w:ind w:right="71"/>
              <w:rPr>
                <w:rFonts w:ascii="微軟正黑體" w:eastAsia="微軟正黑體" w:hAnsi="微軟正黑體" w:cs="Tahom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 </w:t>
            </w:r>
            <w:r w:rsidR="00AE3682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崩密列</w:t>
            </w:r>
          </w:p>
          <w:p w:rsidR="009B0654" w:rsidRPr="00D61783" w:rsidRDefault="004952C9" w:rsidP="0049649B">
            <w:pPr>
              <w:spacing w:after="0" w:line="30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享受一個沒有</w:t>
            </w:r>
            <w:proofErr w:type="spell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morrr</w:t>
            </w:r>
            <w:proofErr w:type="spell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call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的早晨  </w:t>
            </w:r>
            <w:r w:rsidR="009B0654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您可自由在酒店活動或是自行前往老街逛逛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 </w:t>
            </w:r>
          </w:p>
          <w:p w:rsidR="009B0654" w:rsidRPr="00D61783" w:rsidRDefault="009B0654" w:rsidP="0049649B">
            <w:pPr>
              <w:spacing w:after="0" w:line="300" w:lineRule="exact"/>
              <w:ind w:left="440" w:hangingChars="200" w:hanging="440"/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或自費參加:A,</w:t>
            </w:r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/>
              </w:rPr>
              <w:t>前往</w:t>
            </w:r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崩密列】（</w:t>
            </w:r>
            <w:proofErr w:type="spell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Beng</w:t>
            </w:r>
            <w:proofErr w:type="spell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 xml:space="preserve"> </w:t>
            </w:r>
            <w:proofErr w:type="spell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Mealea</w:t>
            </w:r>
            <w:proofErr w:type="spell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）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+送午餐+下午茶+夜市一小時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: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</w:rPr>
              <w:t xml:space="preserve"> 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自費B,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/>
              </w:rPr>
              <w:t>參加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吳哥微笑燈光秀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】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+送自助晚餐</w:t>
            </w:r>
          </w:p>
          <w:p w:rsidR="00665116" w:rsidRPr="00D61783" w:rsidRDefault="009B0654" w:rsidP="0049649B">
            <w:pPr>
              <w:spacing w:after="0" w:line="300" w:lineRule="exact"/>
              <w:rPr>
                <w:rFonts w:ascii="微軟正黑體" w:eastAsia="微軟正黑體" w:hAnsi="微軟正黑體"/>
                <w:color w:val="262626" w:themeColor="text1" w:themeTint="D9"/>
                <w:spacing w:val="2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崩密列】</w:t>
            </w:r>
            <w:r w:rsidR="004952C9"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，</w:t>
            </w:r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建</w:t>
            </w:r>
            <w:proofErr w:type="gram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于</w:t>
            </w:r>
            <w:proofErr w:type="gram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12世紀的蘇利耶</w:t>
            </w:r>
            <w:proofErr w:type="gram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跋摩二世</w:t>
            </w:r>
            <w:proofErr w:type="gram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（</w:t>
            </w:r>
            <w:proofErr w:type="spell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Suryavaman</w:t>
            </w:r>
            <w:proofErr w:type="spell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 xml:space="preserve"> Ⅱ）朝代，它是吳哥遺跡群中最值得去同時也是最難前往的遺跡。</w:t>
            </w:r>
            <w:proofErr w:type="gram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崩密列</w:t>
            </w:r>
            <w:proofErr w:type="gram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的護城河長1.2公里，寬0.9公里，它和吳哥寺幾乎一樣大的規模，但依然被叢林嚴密包裹著。由於比較荒僻，所以很多浮雕和塑像已被掠奪，但寺廟的神秘氣氛仍舊在森林深處彌漫。與已修繕過的小吳哥相比，它並未被恢復原貌，仍保持被發現時的模樣</w:t>
            </w:r>
            <w:r w:rsidR="004952C9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</w:tc>
      </w:tr>
      <w:tr w:rsidR="006263CC" w:rsidRPr="00D61783" w:rsidTr="00B56569">
        <w:trPr>
          <w:trHeight w:val="414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454" w:type="dxa"/>
            <w:gridSpan w:val="5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076" w:type="dxa"/>
            <w:gridSpan w:val="2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D61783"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或自費國際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助餐享用</w:t>
            </w:r>
          </w:p>
        </w:tc>
        <w:tc>
          <w:tcPr>
            <w:tcW w:w="4251" w:type="dxa"/>
            <w:gridSpan w:val="3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上海人家中華料理餐</w:t>
            </w:r>
          </w:p>
        </w:tc>
      </w:tr>
      <w:tr w:rsidR="00CF48E8" w:rsidRPr="00D61783" w:rsidTr="00B56569">
        <w:trPr>
          <w:trHeight w:val="70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六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  <w:r w:rsidR="006263CC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　　　　</w:t>
            </w:r>
            <w:r w:rsidR="006263CC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參考航班：</w:t>
            </w:r>
            <w:r w:rsidR="006263CC"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RD 7120    14:30/19:00</w:t>
            </w:r>
          </w:p>
          <w:p w:rsidR="001271F7" w:rsidRPr="00D61783" w:rsidRDefault="001271F7" w:rsidP="001271F7">
            <w:pPr>
              <w:spacing w:after="0" w:line="320" w:lineRule="exact"/>
              <w:ind w:left="390" w:hangingChars="150" w:hanging="390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中午１２００</w:t>
            </w:r>
            <w:r w:rsidR="006263CC"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以前</w:t>
            </w: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辦理退房（逾時旅客須自負酒店差額）後</w:t>
            </w:r>
            <w:r w:rsidR="00704890"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請旅客自行前</w:t>
            </w: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往機場</w:t>
            </w:r>
          </w:p>
          <w:p w:rsidR="001403BB" w:rsidRPr="00D61783" w:rsidRDefault="001403BB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</w:p>
          <w:p w:rsidR="001271F7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　</w:t>
            </w:r>
          </w:p>
          <w:p w:rsidR="006263CC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665116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682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洞</w:t>
            </w:r>
            <w:r w:rsidR="00E16541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="00AE3682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湖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AE3682"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="00D9371B"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</w:p>
          <w:p w:rsidR="00665116" w:rsidRPr="00D61783" w:rsidRDefault="00AE3682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乘車前往</w:t>
            </w:r>
            <w:r w:rsidR="00CF67C7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洞</w:t>
            </w:r>
            <w:r w:rsidR="00CF67C7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薩湖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洞裡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湖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高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時期就動用無數的人力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徒手挖造而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成，屬於人工湖泊，如今也是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水源主要來源，為現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粒的主要水庫，也是東南亞最大淡水湖。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湖總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面積在雨季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0,0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在旱季時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6,000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而漁獲量之豐富，不僅源源不斷供應全高棉人民食用，亦可外銷。在這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游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程中，您可看到當地水上人家於特有的船屋上捕魚、種菜、養豬；所有陸上設施應有</w:t>
            </w:r>
            <w:r w:rsidR="005D2E9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盡有，舉凡醫院、加油站、學校、百貨公司、雜貨店等，別具特色。洞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湖讓您體會他們別具風情的生活作息。</w:t>
            </w:r>
          </w:p>
          <w:p w:rsidR="00665116" w:rsidRPr="00D61783" w:rsidRDefault="000E6560" w:rsidP="00AE3682">
            <w:pPr>
              <w:spacing w:after="0" w:line="320" w:lineRule="exact"/>
              <w:ind w:firstLineChars="200" w:firstLine="560"/>
              <w:rPr>
                <w:rFonts w:ascii="微軟正黑體" w:eastAsia="微軟正黑體" w:hAnsi="微軟正黑體" w:cs="SimSun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請旅客</w:t>
            </w:r>
            <w:r w:rsidR="00F16D4E"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於班機請飛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前兩小時</w:t>
            </w:r>
            <w:r w:rsidR="00F46102"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以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上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自行前往機場，辦理離境及搭機手續，搭乘國際航班返回溫暖的家，結束愉快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吳哥窟探秘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旅程！</w:t>
            </w:r>
          </w:p>
        </w:tc>
      </w:tr>
      <w:tr w:rsidR="00CF48E8" w:rsidRPr="00D61783" w:rsidTr="00B56569">
        <w:trPr>
          <w:trHeight w:val="311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13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</w:t>
            </w: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4267" w:type="dxa"/>
            <w:gridSpan w:val="7"/>
            <w:tcBorders>
              <w:tl2br w:val="nil"/>
              <w:tr2bl w:val="nil"/>
            </w:tcBorders>
            <w:vAlign w:val="center"/>
          </w:tcPr>
          <w:p w:rsidR="006263CC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6263CC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自理　</w:t>
            </w:r>
          </w:p>
          <w:p w:rsidR="00C4704B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日式料理鐵板燒餐</w:t>
            </w:r>
          </w:p>
        </w:tc>
        <w:tc>
          <w:tcPr>
            <w:tcW w:w="3401" w:type="dxa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="002D4239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</w:tr>
    </w:tbl>
    <w:p w:rsidR="00DB32B1" w:rsidRPr="00D61783" w:rsidRDefault="00C64027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55168" behindDoc="0" locked="0" layoutInCell="1" allowOverlap="1" wp14:anchorId="3C984540" wp14:editId="38A56DDC">
            <wp:simplePos x="0" y="0"/>
            <wp:positionH relativeFrom="column">
              <wp:posOffset>-3175</wp:posOffset>
            </wp:positionH>
            <wp:positionV relativeFrom="paragraph">
              <wp:posOffset>115570</wp:posOffset>
            </wp:positionV>
            <wp:extent cx="6842760" cy="1085850"/>
            <wp:effectExtent l="0" t="0" r="0" b="0"/>
            <wp:wrapSquare wrapText="bothSides"/>
            <wp:docPr id="9" name="圖片 9" descr="描述: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D61783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備註：</w:t>
      </w:r>
      <w:r w:rsidR="00E16541" w:rsidRPr="00D61783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B1373D" w:rsidRPr="00D61783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本行程航班為團體機票之包機航班，航班數量及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時間均受限制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酌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收取消費用。敬請見諒。如機票一經開票無退票價值，無法辦理退票。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C00000"/>
          <w:lang w:eastAsia="zh-TW"/>
        </w:rPr>
        <w:t>※</w:t>
      </w:r>
      <w:r w:rsidRPr="00D61783">
        <w:rPr>
          <w:rFonts w:ascii="微軟正黑體" w:eastAsia="微軟正黑體" w:hAnsi="微軟正黑體"/>
          <w:color w:val="C00000"/>
          <w:lang w:eastAsia="zh-TW"/>
        </w:rPr>
        <w:t>團體票無預先劃位，亦無法指定，座位安排係由航空公司調度，同行者座位不一定能相鄰，敬請見諒！</w:t>
      </w:r>
    </w:p>
    <w:p w:rsidR="00B1373D" w:rsidRPr="00D61783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C00000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lastRenderedPageBreak/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。</w:t>
      </w:r>
    </w:p>
    <w:p w:rsidR="00DB32B1" w:rsidRPr="00D61783" w:rsidRDefault="00CF48E8" w:rsidP="00AE3682">
      <w:pPr>
        <w:spacing w:after="0" w:line="320" w:lineRule="exact"/>
        <w:rPr>
          <w:rFonts w:ascii="微軟正黑體" w:eastAsia="微軟正黑體" w:hAnsi="微軟正黑體"/>
          <w:bCs/>
          <w:color w:val="C00000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團體所使用之餐食與餐廳基本上以行程內容所標示為主，因此若有特殊餐食者（例如素食），菜色會較正常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餐食少及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簡單，建議旅客可備素食泡麵或罐頭以備不時之需。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此</w:t>
      </w:r>
      <w:proofErr w:type="gramStart"/>
      <w:r w:rsidR="00532ED4" w:rsidRPr="00D61783">
        <w:rPr>
          <w:rFonts w:ascii="微軟正黑體" w:eastAsia="微軟正黑體" w:hAnsi="微軟正黑體"/>
          <w:color w:val="C00000"/>
          <w:lang w:eastAsia="zh-TW"/>
        </w:rPr>
        <w:t>團型</w:t>
      </w:r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若</w:t>
      </w:r>
      <w:proofErr w:type="gramEnd"/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為</w:t>
      </w:r>
      <w:r w:rsidRPr="00D61783">
        <w:rPr>
          <w:rFonts w:ascii="微軟正黑體" w:eastAsia="微軟正黑體" w:hAnsi="微軟正黑體"/>
          <w:color w:val="C00000"/>
          <w:lang w:eastAsia="zh-TW"/>
        </w:rPr>
        <w:t>二人</w:t>
      </w:r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以上</w:t>
      </w:r>
      <w:r w:rsidRPr="00D61783">
        <w:rPr>
          <w:rFonts w:ascii="微軟正黑體" w:eastAsia="微軟正黑體" w:hAnsi="微軟正黑體"/>
          <w:color w:val="C00000"/>
          <w:lang w:eastAsia="zh-TW"/>
        </w:rPr>
        <w:t>出團</w:t>
      </w:r>
      <w:proofErr w:type="gramStart"/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之</w:t>
      </w:r>
      <w:r w:rsidRPr="00D61783">
        <w:rPr>
          <w:rFonts w:ascii="微軟正黑體" w:eastAsia="微軟正黑體" w:hAnsi="微軟正黑體"/>
          <w:color w:val="C00000"/>
          <w:lang w:eastAsia="zh-TW"/>
        </w:rPr>
        <w:t>小團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，中式餐菜色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會依成團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人數微調如下：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  <w:t xml:space="preserve">　 2-3人-四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4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-5</w:t>
      </w:r>
      <w:r w:rsidRPr="00D61783">
        <w:rPr>
          <w:rFonts w:ascii="微軟正黑體" w:eastAsia="微軟正黑體" w:hAnsi="微軟正黑體"/>
          <w:color w:val="C00000"/>
          <w:lang w:eastAsia="zh-TW"/>
        </w:rPr>
        <w:t>人-五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 xml:space="preserve"> 6-7</w:t>
      </w:r>
      <w:r w:rsidRPr="00D61783">
        <w:rPr>
          <w:rFonts w:ascii="微軟正黑體" w:eastAsia="微軟正黑體" w:hAnsi="微軟正黑體"/>
          <w:color w:val="C00000"/>
          <w:lang w:eastAsia="zh-TW"/>
        </w:rPr>
        <w:t>人-六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8</w:t>
      </w:r>
      <w:r w:rsidRPr="00D61783">
        <w:rPr>
          <w:rFonts w:ascii="微軟正黑體" w:eastAsia="微軟正黑體" w:hAnsi="微軟正黑體"/>
          <w:color w:val="C00000"/>
          <w:lang w:eastAsia="zh-TW"/>
        </w:rPr>
        <w:t>人以上-八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附水果</w:t>
      </w:r>
    </w:p>
    <w:p w:rsidR="00CF48E8" w:rsidRPr="00D61783" w:rsidRDefault="00E16541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Cs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 w:hint="eastAsia"/>
          <w:color w:val="C00000"/>
          <w:lang w:eastAsia="zh-TW"/>
        </w:rPr>
        <w:t>行程僅供參考，旅行社在不減少景點的前提下，保留依據具體情況變更行程的權利。</w:t>
      </w:r>
    </w:p>
    <w:p w:rsidR="008A6B58" w:rsidRPr="00D61783" w:rsidRDefault="008A6B58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FF0000"/>
          <w:sz w:val="24"/>
          <w:szCs w:val="24"/>
        </w:rPr>
      </w:pPr>
      <w:r w:rsidRPr="00D61783">
        <w:rPr>
          <w:rFonts w:ascii="微軟正黑體" w:eastAsia="微軟正黑體" w:hAnsi="微軟正黑體" w:hint="eastAsia"/>
          <w:b/>
          <w:bCs/>
          <w:color w:val="FF0000"/>
          <w:sz w:val="24"/>
          <w:szCs w:val="24"/>
          <w:lang w:eastAsia="zh-TW"/>
        </w:rPr>
        <w:t>包機特別約定：</w:t>
      </w:r>
    </w:p>
    <w:p w:rsidR="008A6B58" w:rsidRPr="00D61783" w:rsidRDefault="008A6B58" w:rsidP="008A6B58">
      <w:pPr>
        <w:numPr>
          <w:ilvl w:val="0"/>
          <w:numId w:val="5"/>
        </w:numPr>
        <w:tabs>
          <w:tab w:val="left" w:pos="600"/>
        </w:tabs>
        <w:spacing w:after="0" w:line="320" w:lineRule="exact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機位確認訂金10000元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/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人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定金留位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，定位後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工作日內需付定金，逾期視為放棄機位。</w:t>
      </w:r>
    </w:p>
    <w:p w:rsidR="00042733" w:rsidRPr="00D61783" w:rsidRDefault="008A6B58" w:rsidP="00042733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一經確認不得退團，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如退團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需知（含改期者）：</w:t>
      </w:r>
      <w:r w:rsidR="00532ED4" w:rsidRPr="00D61783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="00532ED4"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 xml:space="preserve"> </w:t>
      </w:r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</w:p>
    <w:p w:rsidR="008A6B58" w:rsidRPr="00D61783" w:rsidRDefault="008A6B58" w:rsidP="00042733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highlight w:val="yellow"/>
          <w:lang w:eastAsia="zh-TW"/>
        </w:rPr>
        <w:t>簽證所需資料及事項：</w:t>
      </w:r>
    </w:p>
    <w:p w:rsidR="008A6B58" w:rsidRPr="00D61783" w:rsidRDefault="008A6B58" w:rsidP="008A6B58">
      <w:pPr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簽證：除了印尼、越南、馬來西亞、寮國、菲律賓、泰國、新加坡</w:t>
      </w:r>
      <w:proofErr w:type="gramStart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這七國免簽</w:t>
      </w:r>
      <w:proofErr w:type="gramEnd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外，其餘全世界任何一個國家一律辦理落地簽證 ( 觀光 ) 。</w:t>
      </w:r>
    </w:p>
    <w:p w:rsidR="008A6B58" w:rsidRPr="00D61783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1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『吳哥窟』為落地簽證</w:t>
      </w:r>
      <w:r w:rsidRPr="00D61783">
        <w:rPr>
          <w:rFonts w:ascii="微軟正黑體" w:eastAsia="微軟正黑體" w:hAnsi="微軟正黑體" w:cs="Arial" w:hint="eastAsia"/>
          <w:b/>
          <w:color w:val="262626" w:themeColor="text1" w:themeTint="D9"/>
          <w:lang w:eastAsia="zh-TW"/>
        </w:rPr>
        <w:t xml:space="preserve">: 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請先確認護照有效期，需從回國之日起算有</w:t>
      </w:r>
      <w:r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6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月以上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之護照、近期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寸白底彩照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張；（不論持哪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個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國家的護照都要辦簽證），並請於</w:t>
      </w:r>
      <w:r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7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工作日之前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將簽證資料送到我處辦理簽證手續。</w:t>
      </w:r>
    </w:p>
    <w:p w:rsidR="008A6B58" w:rsidRPr="00D61783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如因客人自身原因導致拒簽；客人要承擔由此產生的業務損失費，包括機票費用、地接費用等，我社退還團費中未產生的費用。</w:t>
      </w:r>
    </w:p>
    <w:p w:rsidR="00DB32B1" w:rsidRPr="00D61783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3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D61783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本行程所載之護照、簽證相關規定，</w:t>
      </w:r>
      <w:proofErr w:type="gramStart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對象均為持</w:t>
      </w:r>
      <w:proofErr w:type="gramEnd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中華民國護照之旅客，若您擁有雙重國籍或持他國護照，請先自行查明相關規定，報名時並請告知您的服務人員。相關資訊請查詢：</w:t>
      </w:r>
      <w:r w:rsidR="00C10F2D">
        <w:fldChar w:fldCharType="begin"/>
      </w:r>
      <w:r w:rsidR="00C10F2D">
        <w:rPr>
          <w:lang w:eastAsia="zh-TW"/>
        </w:rPr>
        <w:instrText xml:space="preserve"> HYPERLINK "http://www.immigration.gov.tw/lp.asp?CtNode=32594&amp;CtUnit=16735&amp;BaseDSD=111&amp;mp=1" \t "_blank" </w:instrText>
      </w:r>
      <w:r w:rsidR="00C10F2D">
        <w:fldChar w:fldCharType="separate"/>
      </w:r>
      <w:r w:rsidRPr="00D61783">
        <w:rPr>
          <w:rStyle w:val="a3"/>
          <w:rFonts w:ascii="微軟正黑體" w:eastAsia="微軟正黑體" w:hAnsi="微軟正黑體" w:cs="Arial"/>
          <w:b/>
          <w:color w:val="262626" w:themeColor="text1" w:themeTint="D9"/>
          <w:lang w:eastAsia="zh-TW"/>
        </w:rPr>
        <w:t>內政部入出國及移民署全球資訊網</w:t>
      </w:r>
      <w:r w:rsidR="00C10F2D">
        <w:rPr>
          <w:rStyle w:val="a3"/>
          <w:rFonts w:ascii="微軟正黑體" w:eastAsia="微軟正黑體" w:hAnsi="微軟正黑體" w:cs="Arial"/>
          <w:b/>
          <w:color w:val="262626" w:themeColor="text1" w:themeTint="D9"/>
          <w:lang w:eastAsia="zh-TW"/>
        </w:rPr>
        <w:fldChar w:fldCharType="end"/>
      </w:r>
    </w:p>
    <w:p w:rsidR="003965E5" w:rsidRPr="00D61783" w:rsidRDefault="003965E5" w:rsidP="00AD44CF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</w:p>
    <w:p w:rsidR="001352A0" w:rsidRPr="00D61783" w:rsidRDefault="00AD44CF" w:rsidP="00AD44CF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>★ 建議自費：</w:t>
      </w:r>
      <w:r w:rsidR="00A7548A" w:rsidRPr="00D61783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　依旅客自行選擇　自行當地付費導遊</w:t>
      </w:r>
    </w:p>
    <w:p w:rsidR="00AD44CF" w:rsidRPr="00D61783" w:rsidRDefault="001352A0" w:rsidP="00AD44CF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　　所有自費請事先預約預定　</w:t>
      </w:r>
    </w:p>
    <w:tbl>
      <w:tblPr>
        <w:tblStyle w:val="aa"/>
        <w:tblW w:w="108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30"/>
        <w:gridCol w:w="7443"/>
      </w:tblGrid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NT$3300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三日深度遊吳哥窟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(不含吳哥門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需自行購買)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大吳哥城 巴戎廟空中宮殿 古代法院 鬥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象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台 12生肖塔 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塔普倫神廟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巴肯山觀日落 變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身塔 東梅蓬寺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達松將軍廟  涅盤宮  聖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劍寺塔普倫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神廟  塔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遺址 周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神廟 塔凱歐寺 小吳哥遺址ANGKOR WAT含三個午餐+一個升等民俗舞蹈DINNA 秀+自助餐</w:t>
            </w:r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(參加三日</w:t>
            </w:r>
            <w:proofErr w:type="gramStart"/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項目送女皇宮</w:t>
            </w:r>
            <w:r w:rsidR="00CF44E0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行程</w:t>
            </w:r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</w:t>
            </w:r>
          </w:p>
          <w:p w:rsidR="00CF44E0" w:rsidRPr="00D61783" w:rsidRDefault="00CF44E0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4"/>
                <w:szCs w:val="24"/>
                <w:lang w:eastAsia="zh-TW"/>
              </w:rPr>
              <w:t>(台灣報名預付 折扣只需收3000/人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NT$1500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 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（</w:t>
            </w:r>
            <w:proofErr w:type="spell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Beng</w:t>
            </w:r>
            <w:proofErr w:type="spell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Mealea</w:t>
            </w:r>
            <w:proofErr w:type="spell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）+送午餐+下午茶+夜市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逛街(接送)</w:t>
            </w:r>
          </w:p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404040" w:themeColor="text1" w:themeTint="BF"/>
                <w:sz w:val="24"/>
                <w:szCs w:val="24"/>
                <w:lang w:eastAsia="zh-TW"/>
              </w:rPr>
              <w:t>NT$1800</w:t>
            </w:r>
            <w:r w:rsidRPr="00D61783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A 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荔枝山】</w:t>
            </w:r>
          </w:p>
        </w:tc>
        <w:tc>
          <w:tcPr>
            <w:tcW w:w="7443" w:type="dxa"/>
          </w:tcPr>
          <w:p w:rsidR="0028621C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荔枝山】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荔枝山國家公園＋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山上烤雞餐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風味餐 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ab/>
            </w:r>
          </w:p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B席 3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席45USD/人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吳哥微笑燈光秀(smile </w:t>
            </w:r>
            <w:proofErr w:type="spell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ngkor</w:t>
            </w:r>
            <w:proofErr w:type="spell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+國際自助餐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夜市洋人街+來回含接送約2小時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吳哥窟日出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2USD/人</w:t>
            </w:r>
          </w:p>
        </w:tc>
        <w:tc>
          <w:tcPr>
            <w:tcW w:w="1730" w:type="dxa"/>
          </w:tcPr>
          <w:p w:rsidR="00950443" w:rsidRPr="00D61783" w:rsidRDefault="005E3AD4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式按摩1小時 含接送  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20USD/人</w:t>
            </w:r>
          </w:p>
        </w:tc>
        <w:tc>
          <w:tcPr>
            <w:tcW w:w="1730" w:type="dxa"/>
          </w:tcPr>
          <w:p w:rsidR="00950443" w:rsidRPr="00D61783" w:rsidRDefault="005E3AD4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2小時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式按摩2小時 含接送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洞里薩湖遊船＋門票＋車資來回含接送約2小時</w:t>
            </w:r>
            <w:proofErr w:type="gramStart"/>
            <w:r w:rsidR="00C97DF9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="00C97DF9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0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嘟嘟車遊市區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約30分鐘</w:t>
            </w:r>
          </w:p>
        </w:tc>
      </w:tr>
    </w:tbl>
    <w:p w:rsidR="00581D2F" w:rsidRPr="00D61783" w:rsidRDefault="00581D2F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highlight w:val="yellow"/>
          <w:lang w:eastAsia="zh-TW"/>
        </w:rPr>
      </w:pPr>
    </w:p>
    <w:p w:rsidR="005136D6" w:rsidRPr="00D61783" w:rsidRDefault="00D9371B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highlight w:val="yellow"/>
          <w:lang w:eastAsia="zh-TW"/>
        </w:rPr>
        <w:t>注意事項：</w:t>
      </w:r>
    </w:p>
    <w:p w:rsidR="005136D6" w:rsidRPr="00D61783" w:rsidRDefault="00D9371B" w:rsidP="00657A56">
      <w:pPr>
        <w:tabs>
          <w:tab w:val="left" w:pos="360"/>
          <w:tab w:val="left" w:pos="600"/>
        </w:tabs>
        <w:spacing w:after="0" w:line="320" w:lineRule="exact"/>
        <w:ind w:left="240" w:hangingChars="100" w:hanging="24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lastRenderedPageBreak/>
        <w:t>1</w:t>
      </w:r>
      <w:r w:rsidR="002C637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如</w:t>
      </w:r>
      <w:proofErr w:type="gramStart"/>
      <w:r w:rsidR="002C637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出現單男或</w:t>
      </w:r>
      <w:proofErr w:type="gramEnd"/>
      <w:r w:rsidR="002C637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女須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自行</w:t>
      </w:r>
      <w:proofErr w:type="gramStart"/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補房差享用</w:t>
      </w:r>
      <w:proofErr w:type="gramEnd"/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人房。</w:t>
      </w:r>
    </w:p>
    <w:p w:rsidR="005136D6" w:rsidRPr="00D61783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酒店由我</w:t>
      </w:r>
      <w:r w:rsidR="002037D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公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司安排，如指定酒店則</w:t>
      </w:r>
      <w:r w:rsidR="002037D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另行協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議</w:t>
      </w:r>
      <w:r w:rsidR="002037D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售價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。</w:t>
      </w:r>
    </w:p>
    <w:p w:rsidR="005136D6" w:rsidRPr="00D61783" w:rsidRDefault="00730A20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="00D9371B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proofErr w:type="gramStart"/>
      <w:r w:rsidR="00D9371B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地接社保留</w:t>
      </w:r>
      <w:proofErr w:type="gramEnd"/>
      <w:r w:rsidR="00D9371B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因交通或天氣等對行程及用餐順序進行前後調整的權利。</w:t>
      </w:r>
    </w:p>
    <w:p w:rsidR="00CF48E8" w:rsidRPr="00D61783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本行程報價限適用於持有「中華民國護照」入</w:t>
      </w:r>
      <w:r w:rsidR="002C637D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住之旅客，若非前述公民身份之外籍人士旅客參加本行程，需另外加價</w:t>
      </w:r>
      <w:r w:rsidR="002C637D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費用請另行</w:t>
      </w:r>
      <w:proofErr w:type="gramStart"/>
      <w:r w:rsidR="002C637D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詢</w:t>
      </w:r>
      <w:proofErr w:type="gramEnd"/>
      <w:r w:rsidR="002C637D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價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本公司並保留最終承接訂單與否之權力。造成不便，敬請見諒！！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為顧及旅客人身安全與相關問題，於團體進行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期間恕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無法接受脫隊之要求，建議您另行選購本公司其他自由行套裝商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景點、食宿均包含於行程費用中，如自行放棄均無法退費或轉讓他人使用，而安全措施及操作程序由領隊或導遊在外站詳細告知，請旅客務必遵守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示之飯店、景點、餐食等圖片為本公司自行拍攝或官方網站提供之檔案，實際情況以現場呈現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本公司網站所提供之圖片僅供參考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未報名或報名超過24小時且未繳付訂金，本公司保留因匯率、燃油附加費、更改活動辦法等因素造成之調整售價的權利且恕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另行公告，敬請見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乃以團體為報價模式，所有機票、餐食、景點、住宿、車資等成本費用並無兒童、年長者或其他特殊身份之優惠，亦不適用於上述元件各自推出之針對個別旅客所進行之優惠活動；詳細售價與特惠方式以各行程標示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本公司不再進行任何退費與折扣。</w:t>
      </w:r>
    </w:p>
    <w:p w:rsidR="002C637D" w:rsidRPr="00D61783" w:rsidRDefault="00CF48E8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highlight w:val="yellow"/>
          <w:lang w:eastAsia="zh-TW"/>
        </w:rPr>
        <w:t>小費支付參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小費是全世界通行的社會習慣之一，在國外旅行除飛機上外，差不多都有付小費的習慣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旅行業為服務業，無底薪；所以小費一直是導遊和司機的主要收入之一，世界各國皆如此，東南亞也不例外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以下為小費金額，敬請參照，建議如下：</w:t>
      </w:r>
    </w:p>
    <w:p w:rsidR="002C637D" w:rsidRPr="00D61783" w:rsidRDefault="001E3CAC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接</w:t>
      </w:r>
      <w:r w:rsidR="002C637D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機</w:t>
      </w:r>
      <w:r w:rsidR="002C637D"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當地導遊、司機兩人</w:t>
      </w:r>
      <w:r w:rsidR="003C7D42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服務費</w:t>
      </w:r>
      <w:r w:rsidR="00CF48E8"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共新台幣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2</w:t>
      </w:r>
      <w:proofErr w:type="gramStart"/>
      <w:r w:rsidR="002C637D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００</w:t>
      </w:r>
      <w:proofErr w:type="gramEnd"/>
      <w:r w:rsidR="002C637D"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元，</w:t>
      </w:r>
    </w:p>
    <w:p w:rsidR="00CF48E8" w:rsidRPr="00D61783" w:rsidRDefault="00CF48E8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行李小費，每件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2000元           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床頭小費，每房每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 4000元（或１美金）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1小時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 4000元左右（或１美金）</w:t>
      </w:r>
      <w:r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 xml:space="preserve">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電瓶車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2小時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8000元左右（或２美金）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嘟嘟車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古蹟內使用的小車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$2,000元       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洞裡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薩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湖船家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在東南亞給小費是一種友誼的表示，請以紙鈔為宜( 因為當地人認為硬幣是給乞丐的 ) 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中南半島( 高棉 幣值兌換 )( 匯率浮動較大，所以幣值大小不同換都可能會有不同的匯率 )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與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台幣 約可換 90~100元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與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美金 約可換 3500</w:t>
      </w:r>
      <w:r w:rsidR="00042733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~4000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元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:導遊以收台幣為主，部分商店有接受台幣的，請先和店家詢問清楚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:美金可直接與飯店兌換當地幣值即可，建議可以多準備小面額的美金，1~5美金不等，部分商店有接受美金的，店家匯率：1元 美金 約可換 4000元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，依店家不同算法就不同，請先和店家詢問清楚。</w:t>
      </w:r>
    </w:p>
    <w:p w:rsidR="005136D6" w:rsidRPr="00D61783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遊本為增廣見聞與體驗和平日不同之生活經驗，東南亞各國餐食、住宿、水質、交通、氣候、巴士、風俗依各國觀光發展程度各有不同。建議各位旅客報名前適時瞭解當地狀況並入境隨俗，避免與期待認知產生極大之誤差。另各旅遊地區景點與食宿皆為全球旅客所共享參觀之權益，本公司團體行程無法迴避您所顧忌的任何國籍、種族、宗教之其他旅客，請您支持與體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不定期依據不同銷售通路、旅展、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早鳥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、清艙、企業同盟、異業合作等等因素進行行銷特惠活動，因此並不保證同團旅客售價皆相同一致，一切以您報名當時公告之售價及活動為主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最後出發人數之決定權。</w:t>
      </w:r>
    </w:p>
    <w:p w:rsidR="004F1D8C" w:rsidRPr="00D61783" w:rsidRDefault="004F1D8C" w:rsidP="0049649B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飯店之溫馨小提醒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本團型為促銷團恕不可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指定飯店或順序，但若要指定費用會有所不同，請洽業務，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◎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【特別注意】由於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諒。 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安排均以兩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一室為主，且無自然單間，若報名人數為單數或單人報名需補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單房差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並無自然落單，正常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lastRenderedPageBreak/>
        <w:t>以提供各飯店之標準房型為主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客需求一大床或二小床、高或低樓層、吸煙或禁煙房、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非邊間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連通房等等特殊需求，請務必先告知業務人員，在不升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等房型且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不增加售價之前提下，且最終之情況需於飯店現場辦理入住時使得確認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鑒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旅客若為單人或經分房後落單且不需指定單人入住一間房，則由本公司安排同性別團員或領隊同房（恕無法指定）。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迷你小團型態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若經分房後為單人一間，旅客仍須補足單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房差費用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在入住時會收取「入住保證金」（可支付現金或信用卡），收取之金額依各飯店規定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團體行程將由領隊及導遊協助您統一處理。但若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迷你小團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自由行之旅客，住房期間若無他費用產生，退房時務必記得取回現金或銷毀信用卡簽單，以便確保您的權益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並無「三或四人房型」，旅客若選擇加床，全球飯店幾乎都以統一型式之折疊床為主台灣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業者所慣稱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之行軍床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）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且每間房基於房型與消防安全為由，最多僅能加一張床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的最終分房為１大人＋１兒童（或嬰兒），為顧及其他旅客之住宿品質與權利，恕不接受兒童不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佔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床之訂單需求，若另一旅客為嬰兒，大人則需支付「單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房差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」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飯店是否提供盥洗用品、吹風機、WIFI上網、熱水器等等皆有不同服務規格，因此仍建議您攜帶慣用之個人衛生盥洗用品與電器，或根據最終說明會資料洽詢您的服務人員或領隊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中若包含飯店內早餐，餐食及服務則依各飯店所提供之內容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標示飯店等級以當地認證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部份設施、服務、環境可能與國際星等飯店有些微落差。如有須加強服務之處，可洽飯店服務人員或領隊、導遊協助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費未含飯店內各項迷你吧商品、有料（付費）電視、客房服務、自費設施等項目。另旅客若毀損、遺失飯店內之用品，本公司不負賠償之責任，旅客須自行負擔相關費用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highlight w:val="yellow"/>
          <w:lang w:eastAsia="zh-TW"/>
        </w:rPr>
        <w:t>機票之溫馨小提醒</w:t>
      </w:r>
    </w:p>
    <w:p w:rsidR="00042733" w:rsidRDefault="004F1D8C" w:rsidP="0049649B">
      <w:pPr>
        <w:rPr>
          <w:rFonts w:ascii="微軟正黑體" w:eastAsia="微軟正黑體" w:hAnsi="微軟正黑體" w:hint="eastAsia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機票正常情況並無兒童之機票價差，嬰兒則請參考各行程售價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使用團體經濟艙機票，故無法累積哩程、優先選位更改航班及日期、退票、更換旅客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由於團體機位座位安排統一由航空公司以姓氏之英文字母順序排定，可能造成您與同行之親友座位不相連之情況，團體行程則由領隊協助您進行與其他團員更換之動作，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迷你小團旅客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則請自行與其他旅客協調。領隊進行座位更換時，可能造成變更您原始座位，請您支持與諒解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請於班機起飛前二小時抵達機場與領隊會合(迷你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小團請找送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機人員)，並自行考量交通狀況提早出門。另請務必於航空公司所規定時間內抵達登機閘口，以免錯過航班起飛時間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尚無提供高北高接駁之服務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航空公司針對孕婦搭乘的規定不一，一般懷孕三十二至三十六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週須請產檢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醫生填寫航空公司之專用診斷書，三十六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週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後須醫護人員同行搭乘或禁止搭乘，詳情請洽您的客服專員，我們將為您查詢最新訊息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班機若因航空公司或不可抗力因素，而變動航班時間，造成團體行程前後順序變更增加餐食本公司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另行加價，如減少餐食，將退回餐費差價，敬請見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行李托運嚴格規定一人兩件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以內，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且不超過</w:t>
      </w:r>
      <w:r w:rsidR="00730A20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1</w:t>
      </w:r>
      <w:r w:rsidR="00730A20">
        <w:rPr>
          <w:rFonts w:ascii="微軟正黑體" w:eastAsia="微軟正黑體" w:hAnsi="微軟正黑體"/>
          <w:color w:val="262626" w:themeColor="text1" w:themeTint="D9"/>
          <w:lang w:eastAsia="zh-TW"/>
        </w:rPr>
        <w:t>5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公斤，如行李超重現場加收超重費一公斤NT450(約US15)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highlight w:val="yellow"/>
          <w:lang w:eastAsia="zh-TW"/>
        </w:rPr>
        <w:t>行程之溫馨小提醒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因當地氣候、交通、航班、罷工、訂房狀況或其他因素而針對景點、餐食、住宿或其他行程內容進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lastRenderedPageBreak/>
        <w:t>行前後順序調動之權利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小環圈路段政府會不定期通知是否要大車換小車進入，為維護古蹟的完整，敬請配合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第三層、巴本宮、巴肯山，有規定穿著上衣需有袖，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需著褲裝且過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膝，敬請配合。(其他景區也陸續會有相關服裝規定，披上沙龍布也可能會被限制，請多住意。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)PS:孕婦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、12歲以下的小孩都不能進入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為眾多文化遺產的地方，常臨時發生某古蹟需要維修的情況，由於維修期間不定亦無觀光價值，故會取消該行程(請以當時狀況為主)。又因吳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窟均以購買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三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為所有的門票，如有景點因維修或當地政府徵用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取消恕無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退費，敬請見諒！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巴肯山景點，政府規定17:30關門，且人數上限為300人，造成排隊等待的時間較長，以致於會走不完行程，領隊或導遊會視當時狀況，作調動…請見諒!!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的第三層不定期開放，但有人數的上限100人..造成排隊的時間較長，以致於會走不完行程，領隊或導遊會視當時狀況，作調動 …請見諒!!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的第四層，因上去樓梯斜度為75度較危險，規定12歲以下，孩童無法上去，敬請鑒諒！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為考量旅客自身之旅遊安全並顧及同團其它團員之旅遊權益，凡年滿70歲以上或行動不便之貴賓，需有家人或友人同行，方始接受報名，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餐食風味：體驗當地的特殊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地菜色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飲食，口味重都稍為辣及酸，由於個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口味均有不同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故請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嚐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鮮的心情來體驗當地的風味餐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到吳哥窟參觀要注意穿著，必須穿有袖上衣、長褲或過膝的長裙，衣著「暴露」者會被要求更換衣物，違者不得入內。</w:t>
      </w:r>
      <w:hyperlink r:id="rId34" w:tgtFrame="_blank" w:history="1">
        <w:r w:rsidRPr="00D61783">
          <w:rPr>
            <w:rFonts w:ascii="微軟正黑體" w:eastAsia="微軟正黑體" w:hAnsi="微軟正黑體"/>
            <w:color w:val="262626" w:themeColor="text1" w:themeTint="D9"/>
            <w:lang w:eastAsia="zh-TW"/>
          </w:rPr>
          <w:t>吳哥窟遺址保護與</w:t>
        </w:r>
        <w:proofErr w:type="gramStart"/>
        <w:r w:rsidRPr="00D61783">
          <w:rPr>
            <w:rFonts w:ascii="微軟正黑體" w:eastAsia="微軟正黑體" w:hAnsi="微軟正黑體"/>
            <w:color w:val="262626" w:themeColor="text1" w:themeTint="D9"/>
            <w:lang w:eastAsia="zh-TW"/>
          </w:rPr>
          <w:t>管理局官網</w:t>
        </w:r>
        <w:proofErr w:type="gramEnd"/>
      </w:hyperlink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電話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在&lt;台灣&gt;打電話到柬埔寨：台灣國際碼(002)＋柬埔寨國碼(855)＋柬埔寨區域號碼(去"0")＋電話號碼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在&lt;柬埔寨&gt;打電話回台灣：柬埔寨國際碼(001)＋台灣國碼(886)＋台灣區域號碼(去"0")＋電話號碼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電壓時差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電壓：220伏特插頭型式以圓頭為主;目前許多飯店也有扁式插頭;若沒有也可以在飯店櫃台借萬能插座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時差：比臺灣慢一小時</w:t>
      </w:r>
    </w:p>
    <w:p w:rsidR="00E36C0C" w:rsidRPr="006F18FA" w:rsidRDefault="00E36C0C" w:rsidP="00E3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微軟正黑體" w:eastAsia="微軟正黑體" w:hAnsi="微軟正黑體" w:hint="eastAsia"/>
          <w:b/>
          <w:color w:val="0000FF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因航空公司航班調度，導致起飛或降落時間變動，則本公司保留更餐食之權利，敬請旅客見諒。</w:t>
      </w:r>
    </w:p>
    <w:p w:rsidR="00E36C0C" w:rsidRPr="00D61783" w:rsidRDefault="00E36C0C" w:rsidP="00E36C0C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貴賓為單1人報名時，若經旅行社協助配對卻無法覓得合住的同性旅客時，則需另補單人房差額，差額視住宿飯店之不同由旅行社另行報價，敬請了解並見諒，謝謝!</w:t>
      </w:r>
      <w:bookmarkStart w:id="0" w:name="_GoBack"/>
      <w:bookmarkEnd w:id="0"/>
    </w:p>
    <w:p w:rsidR="002D4239" w:rsidRPr="00D61783" w:rsidRDefault="00042733" w:rsidP="00042733">
      <w:pPr>
        <w:jc w:val="center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~~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祝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您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旅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途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proofErr w:type="gramStart"/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愉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快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~~</w:t>
      </w:r>
    </w:p>
    <w:sectPr w:rsidR="002D4239" w:rsidRPr="00D61783" w:rsidSect="00651819">
      <w:headerReference w:type="default" r:id="rId35"/>
      <w:pgSz w:w="11906" w:h="16838"/>
      <w:pgMar w:top="567" w:right="424" w:bottom="709" w:left="567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6" w:rsidRDefault="00766956" w:rsidP="008D3B7D">
      <w:pPr>
        <w:spacing w:after="0"/>
      </w:pPr>
      <w:r>
        <w:separator/>
      </w:r>
    </w:p>
  </w:endnote>
  <w:endnote w:type="continuationSeparator" w:id="0">
    <w:p w:rsidR="00766956" w:rsidRDefault="00766956" w:rsidP="008D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6" w:rsidRDefault="00766956" w:rsidP="008D3B7D">
      <w:pPr>
        <w:spacing w:after="0"/>
      </w:pPr>
      <w:r>
        <w:separator/>
      </w:r>
    </w:p>
  </w:footnote>
  <w:footnote w:type="continuationSeparator" w:id="0">
    <w:p w:rsidR="00766956" w:rsidRDefault="00766956" w:rsidP="008D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56" w:rsidRDefault="007F6556" w:rsidP="000309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2">
    <w:nsid w:val="0F821F3A"/>
    <w:multiLevelType w:val="hybridMultilevel"/>
    <w:tmpl w:val="004222C0"/>
    <w:lvl w:ilvl="0" w:tplc="D9FC3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16A8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4">
    <w:nsid w:val="4D613E4C"/>
    <w:multiLevelType w:val="hybridMultilevel"/>
    <w:tmpl w:val="AE8CA8D6"/>
    <w:lvl w:ilvl="0" w:tplc="91445AA8">
      <w:start w:val="5"/>
      <w:numFmt w:val="decimalFullWidth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AF1BB3"/>
    <w:multiLevelType w:val="hybridMultilevel"/>
    <w:tmpl w:val="08B8C242"/>
    <w:lvl w:ilvl="0" w:tplc="18DE6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336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54F5BF4"/>
    <w:multiLevelType w:val="hybridMultilevel"/>
    <w:tmpl w:val="F566D222"/>
    <w:lvl w:ilvl="0" w:tplc="9BE639E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D0EC00">
      <w:start w:val="1"/>
      <w:numFmt w:val="decimal"/>
      <w:lvlText w:val="%3、"/>
      <w:lvlJc w:val="right"/>
      <w:pPr>
        <w:tabs>
          <w:tab w:val="num" w:pos="1260"/>
        </w:tabs>
        <w:ind w:left="1260" w:hanging="420"/>
      </w:pPr>
      <w:rPr>
        <w:rFonts w:ascii="ˎ̥" w:eastAsia="SimSun" w:hAnsi="ˎ̥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C92661C"/>
    <w:multiLevelType w:val="hybridMultilevel"/>
    <w:tmpl w:val="5F524F0A"/>
    <w:lvl w:ilvl="0" w:tplc="A5D674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D9C1017"/>
    <w:multiLevelType w:val="hybridMultilevel"/>
    <w:tmpl w:val="F4F8627E"/>
    <w:lvl w:ilvl="0" w:tplc="192056D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 rotate="t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B4"/>
    <w:rsid w:val="00010ABB"/>
    <w:rsid w:val="00024332"/>
    <w:rsid w:val="00030994"/>
    <w:rsid w:val="00042733"/>
    <w:rsid w:val="00046E3F"/>
    <w:rsid w:val="000717A9"/>
    <w:rsid w:val="0007241C"/>
    <w:rsid w:val="00094A0F"/>
    <w:rsid w:val="000C2022"/>
    <w:rsid w:val="000D1A6B"/>
    <w:rsid w:val="000E3BC7"/>
    <w:rsid w:val="000E5DE5"/>
    <w:rsid w:val="000E6560"/>
    <w:rsid w:val="00104AAE"/>
    <w:rsid w:val="001055A8"/>
    <w:rsid w:val="00125FB6"/>
    <w:rsid w:val="001271F7"/>
    <w:rsid w:val="001323E9"/>
    <w:rsid w:val="001337B3"/>
    <w:rsid w:val="001352A0"/>
    <w:rsid w:val="00137A6C"/>
    <w:rsid w:val="001403BB"/>
    <w:rsid w:val="001414D0"/>
    <w:rsid w:val="00141E5B"/>
    <w:rsid w:val="00152E9E"/>
    <w:rsid w:val="00154FE2"/>
    <w:rsid w:val="00165DEA"/>
    <w:rsid w:val="00172A27"/>
    <w:rsid w:val="0018177C"/>
    <w:rsid w:val="001B3FC5"/>
    <w:rsid w:val="001C3D99"/>
    <w:rsid w:val="001E3CAC"/>
    <w:rsid w:val="001F118D"/>
    <w:rsid w:val="001F20D6"/>
    <w:rsid w:val="00202210"/>
    <w:rsid w:val="002037DD"/>
    <w:rsid w:val="002121E8"/>
    <w:rsid w:val="00223378"/>
    <w:rsid w:val="00234F7C"/>
    <w:rsid w:val="00237D59"/>
    <w:rsid w:val="00253870"/>
    <w:rsid w:val="0025746C"/>
    <w:rsid w:val="00264D69"/>
    <w:rsid w:val="00276611"/>
    <w:rsid w:val="00281699"/>
    <w:rsid w:val="00281FA3"/>
    <w:rsid w:val="002843AC"/>
    <w:rsid w:val="0028621C"/>
    <w:rsid w:val="00286588"/>
    <w:rsid w:val="00296E6C"/>
    <w:rsid w:val="002C637D"/>
    <w:rsid w:val="002D13B0"/>
    <w:rsid w:val="002D4239"/>
    <w:rsid w:val="003333C2"/>
    <w:rsid w:val="0034048B"/>
    <w:rsid w:val="003445A1"/>
    <w:rsid w:val="00355437"/>
    <w:rsid w:val="00361327"/>
    <w:rsid w:val="00386BBD"/>
    <w:rsid w:val="003965E5"/>
    <w:rsid w:val="003972B4"/>
    <w:rsid w:val="003A3215"/>
    <w:rsid w:val="003B294A"/>
    <w:rsid w:val="003B5706"/>
    <w:rsid w:val="003C7D42"/>
    <w:rsid w:val="003E7291"/>
    <w:rsid w:val="003F65BA"/>
    <w:rsid w:val="003F68DA"/>
    <w:rsid w:val="003F7C35"/>
    <w:rsid w:val="004125B1"/>
    <w:rsid w:val="004306E0"/>
    <w:rsid w:val="00430A9F"/>
    <w:rsid w:val="00442462"/>
    <w:rsid w:val="004733BC"/>
    <w:rsid w:val="00493942"/>
    <w:rsid w:val="004952C9"/>
    <w:rsid w:val="0049649B"/>
    <w:rsid w:val="00497E9D"/>
    <w:rsid w:val="004C3DE9"/>
    <w:rsid w:val="004C6BFC"/>
    <w:rsid w:val="004D40D9"/>
    <w:rsid w:val="004F0F23"/>
    <w:rsid w:val="004F1D8C"/>
    <w:rsid w:val="00502995"/>
    <w:rsid w:val="005136D6"/>
    <w:rsid w:val="00523CB0"/>
    <w:rsid w:val="00532ED4"/>
    <w:rsid w:val="00534189"/>
    <w:rsid w:val="00571A45"/>
    <w:rsid w:val="005742D5"/>
    <w:rsid w:val="00581D2F"/>
    <w:rsid w:val="005C0883"/>
    <w:rsid w:val="005D2E97"/>
    <w:rsid w:val="005E3AD4"/>
    <w:rsid w:val="005F449D"/>
    <w:rsid w:val="005F66DE"/>
    <w:rsid w:val="00617665"/>
    <w:rsid w:val="00621742"/>
    <w:rsid w:val="0062346A"/>
    <w:rsid w:val="006263CC"/>
    <w:rsid w:val="00631EB0"/>
    <w:rsid w:val="00636C02"/>
    <w:rsid w:val="00645188"/>
    <w:rsid w:val="00647298"/>
    <w:rsid w:val="00651819"/>
    <w:rsid w:val="00657A56"/>
    <w:rsid w:val="00664B8C"/>
    <w:rsid w:val="00665116"/>
    <w:rsid w:val="00692049"/>
    <w:rsid w:val="006C2EF1"/>
    <w:rsid w:val="006D32E4"/>
    <w:rsid w:val="0070212A"/>
    <w:rsid w:val="00704890"/>
    <w:rsid w:val="007131AA"/>
    <w:rsid w:val="00730A20"/>
    <w:rsid w:val="00732495"/>
    <w:rsid w:val="00766956"/>
    <w:rsid w:val="00775CE9"/>
    <w:rsid w:val="007A3165"/>
    <w:rsid w:val="007A45C5"/>
    <w:rsid w:val="007A6ADA"/>
    <w:rsid w:val="007E034E"/>
    <w:rsid w:val="007F6556"/>
    <w:rsid w:val="00815E2B"/>
    <w:rsid w:val="008239A0"/>
    <w:rsid w:val="00826383"/>
    <w:rsid w:val="00837099"/>
    <w:rsid w:val="008870EB"/>
    <w:rsid w:val="00895CF7"/>
    <w:rsid w:val="008A6B58"/>
    <w:rsid w:val="008C0E88"/>
    <w:rsid w:val="008C4DF0"/>
    <w:rsid w:val="008D3B7D"/>
    <w:rsid w:val="008D6280"/>
    <w:rsid w:val="008E0C98"/>
    <w:rsid w:val="0090636D"/>
    <w:rsid w:val="00915FBB"/>
    <w:rsid w:val="00950443"/>
    <w:rsid w:val="00952FC7"/>
    <w:rsid w:val="009601AD"/>
    <w:rsid w:val="00964033"/>
    <w:rsid w:val="009714C0"/>
    <w:rsid w:val="00976143"/>
    <w:rsid w:val="00982E0B"/>
    <w:rsid w:val="00996476"/>
    <w:rsid w:val="009B0654"/>
    <w:rsid w:val="009B0DAE"/>
    <w:rsid w:val="009C7549"/>
    <w:rsid w:val="009E2BB6"/>
    <w:rsid w:val="009F3148"/>
    <w:rsid w:val="00A004E9"/>
    <w:rsid w:val="00A274D4"/>
    <w:rsid w:val="00A43243"/>
    <w:rsid w:val="00A7548A"/>
    <w:rsid w:val="00A867B0"/>
    <w:rsid w:val="00A90C4E"/>
    <w:rsid w:val="00AC03A7"/>
    <w:rsid w:val="00AC3DCB"/>
    <w:rsid w:val="00AD44CF"/>
    <w:rsid w:val="00AD7E75"/>
    <w:rsid w:val="00AE349D"/>
    <w:rsid w:val="00AE3682"/>
    <w:rsid w:val="00B01554"/>
    <w:rsid w:val="00B06E1C"/>
    <w:rsid w:val="00B07D94"/>
    <w:rsid w:val="00B1373D"/>
    <w:rsid w:val="00B149D2"/>
    <w:rsid w:val="00B269FB"/>
    <w:rsid w:val="00B26BEA"/>
    <w:rsid w:val="00B56569"/>
    <w:rsid w:val="00B67B06"/>
    <w:rsid w:val="00B76878"/>
    <w:rsid w:val="00BA4514"/>
    <w:rsid w:val="00BB32CC"/>
    <w:rsid w:val="00BB68EC"/>
    <w:rsid w:val="00BD0598"/>
    <w:rsid w:val="00BD453B"/>
    <w:rsid w:val="00BE065A"/>
    <w:rsid w:val="00BF290A"/>
    <w:rsid w:val="00C10F2D"/>
    <w:rsid w:val="00C119E9"/>
    <w:rsid w:val="00C22B1B"/>
    <w:rsid w:val="00C24203"/>
    <w:rsid w:val="00C43873"/>
    <w:rsid w:val="00C4704B"/>
    <w:rsid w:val="00C51A87"/>
    <w:rsid w:val="00C57E3C"/>
    <w:rsid w:val="00C62524"/>
    <w:rsid w:val="00C64027"/>
    <w:rsid w:val="00C651BA"/>
    <w:rsid w:val="00C71FD0"/>
    <w:rsid w:val="00C94130"/>
    <w:rsid w:val="00C97DF9"/>
    <w:rsid w:val="00CA3ABF"/>
    <w:rsid w:val="00CD7E36"/>
    <w:rsid w:val="00CF3D0D"/>
    <w:rsid w:val="00CF44E0"/>
    <w:rsid w:val="00CF48E8"/>
    <w:rsid w:val="00CF67C7"/>
    <w:rsid w:val="00D24303"/>
    <w:rsid w:val="00D41A5D"/>
    <w:rsid w:val="00D46341"/>
    <w:rsid w:val="00D5633C"/>
    <w:rsid w:val="00D57103"/>
    <w:rsid w:val="00D607AF"/>
    <w:rsid w:val="00D61783"/>
    <w:rsid w:val="00D70C78"/>
    <w:rsid w:val="00D9371B"/>
    <w:rsid w:val="00DA47BF"/>
    <w:rsid w:val="00DB1EF0"/>
    <w:rsid w:val="00DB2D11"/>
    <w:rsid w:val="00DB32B1"/>
    <w:rsid w:val="00DC6118"/>
    <w:rsid w:val="00DF5EB2"/>
    <w:rsid w:val="00E0378D"/>
    <w:rsid w:val="00E16541"/>
    <w:rsid w:val="00E230F5"/>
    <w:rsid w:val="00E244E3"/>
    <w:rsid w:val="00E36C0C"/>
    <w:rsid w:val="00E40CFD"/>
    <w:rsid w:val="00E411E2"/>
    <w:rsid w:val="00E717A6"/>
    <w:rsid w:val="00E74A75"/>
    <w:rsid w:val="00EB46F7"/>
    <w:rsid w:val="00ED49D7"/>
    <w:rsid w:val="00ED4A06"/>
    <w:rsid w:val="00EE1742"/>
    <w:rsid w:val="00EF5E27"/>
    <w:rsid w:val="00F03CA6"/>
    <w:rsid w:val="00F16D4E"/>
    <w:rsid w:val="00F44B8E"/>
    <w:rsid w:val="00F451F1"/>
    <w:rsid w:val="00F46102"/>
    <w:rsid w:val="00F46553"/>
    <w:rsid w:val="00F5307B"/>
    <w:rsid w:val="00F559A5"/>
    <w:rsid w:val="00F62E4E"/>
    <w:rsid w:val="00F71AAC"/>
    <w:rsid w:val="00F9136E"/>
    <w:rsid w:val="00FB2B01"/>
    <w:rsid w:val="00FB5A2F"/>
    <w:rsid w:val="00FC46B3"/>
    <w:rsid w:val="00FC4FBF"/>
    <w:rsid w:val="00FD0913"/>
    <w:rsid w:val="00FD79D3"/>
    <w:rsid w:val="00FE0EE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til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uckyangkor.com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hyperlink" Target="http://apsaraauthority.gov.kh/?page=detail&amp;ctype=article&amp;id=833&amp;lg=k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royalcrownhotel.com.kh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monoreach.com/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zh.wikipedia.org/wiki/%E5%90%B3%E5%93%A5%E5%9F%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hyperlink" Target="http://zh.wikipedia.org/wiki/%E6%AF%97%E6%BF%95%E5%A5%B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ngkorriviera.com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zh.wikipedia.org/wiki/%E6%9F%AC%E5%9F%94%E5%AF%A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zh.wikipedia.org/wiki/%E6%BF%95%E5%A9%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jesticangkor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zh.wikipedia.org/wiki/%E8%98%87%E5%88%A9%E8%80%B6%E8%B7%8B%E6%91%A9%E4%BA%8C%E4%B8%96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866E-AD00-41E3-99BB-AFE700E7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1623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Company/>
  <LinksUpToDate>false</LinksUpToDate>
  <CharactersWithSpaces>13634</CharactersWithSpaces>
  <SharedDoc>false</SharedDoc>
  <HLinks>
    <vt:vector size="96" baseType="variant"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://www.royalcrownhotel.com.kh/</vt:lpwstr>
      </vt:variant>
      <vt:variant>
        <vt:lpwstr/>
      </vt:variant>
      <vt:variant>
        <vt:i4>5177411</vt:i4>
      </vt:variant>
      <vt:variant>
        <vt:i4>42</vt:i4>
      </vt:variant>
      <vt:variant>
        <vt:i4>0</vt:i4>
      </vt:variant>
      <vt:variant>
        <vt:i4>5</vt:i4>
      </vt:variant>
      <vt:variant>
        <vt:lpwstr>http://www.linratanakangkor.com/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www.luckyangkor.com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princessangkorhotel.com/</vt:lpwstr>
      </vt:variant>
      <vt:variant>
        <vt:lpwstr/>
      </vt:variant>
      <vt:variant>
        <vt:i4>6029331</vt:i4>
      </vt:variant>
      <vt:variant>
        <vt:i4>32</vt:i4>
      </vt:variant>
      <vt:variant>
        <vt:i4>0</vt:i4>
      </vt:variant>
      <vt:variant>
        <vt:i4>5</vt:i4>
      </vt:variant>
      <vt:variant>
        <vt:lpwstr>http://www.starryangkorhotel.com/</vt:lpwstr>
      </vt:variant>
      <vt:variant>
        <vt:lpwstr/>
      </vt:variant>
      <vt:variant>
        <vt:i4>3211322</vt:i4>
      </vt:variant>
      <vt:variant>
        <vt:i4>30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359328</vt:i4>
      </vt:variant>
      <vt:variant>
        <vt:i4>27</vt:i4>
      </vt:variant>
      <vt:variant>
        <vt:i4>0</vt:i4>
      </vt:variant>
      <vt:variant>
        <vt:i4>5</vt:i4>
      </vt:variant>
      <vt:variant>
        <vt:lpwstr>http://www.newangkorlandhotel.com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6%AF%97%E6%BF%95%E5%A5%B4</vt:lpwstr>
      </vt:variant>
      <vt:variant>
        <vt:lpwstr/>
      </vt:variant>
      <vt:variant>
        <vt:i4>209727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6%BF%95%E5%A9%86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98%87%E5%88%A9%E8%80%B6%E8%B7%8B%E6%91%A9%E4%BA%8C%E4%B8%96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90%B4%E5%93%A5%E7%8E%8B%E6%9C%9D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9%80%B1%E8%96%A9%E5%AF%BA&amp;action=edit&amp;redlink=1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90%B3%E5%93%A5%E5%9F%8E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F%AC%E5%9F%94%E5%AF%A8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90%B4%E5%93%A5%E5%8F%A4%E8%BF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2-05T08:56:00Z</cp:lastPrinted>
  <dcterms:created xsi:type="dcterms:W3CDTF">2018-03-01T02:57:00Z</dcterms:created>
  <dcterms:modified xsi:type="dcterms:W3CDTF">2018-03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